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4CC" w:rsidRPr="001074CC" w:rsidRDefault="0055010E" w:rsidP="0055010E">
      <w:pPr>
        <w:pStyle w:val="c21"/>
        <w:spacing w:before="0" w:beforeAutospacing="0" w:after="0" w:afterAutospacing="0"/>
        <w:jc w:val="center"/>
        <w:rPr>
          <w:rStyle w:val="c8"/>
          <w:rFonts w:ascii="&amp;quot" w:hAnsi="&amp;quot"/>
          <w:b/>
          <w:bCs/>
          <w:color w:val="FF0000"/>
          <w:sz w:val="44"/>
          <w:szCs w:val="44"/>
        </w:rPr>
      </w:pPr>
      <w:r w:rsidRPr="001074CC">
        <w:rPr>
          <w:rStyle w:val="c8"/>
          <w:rFonts w:ascii="&amp;quot" w:hAnsi="&amp;quot"/>
          <w:b/>
          <w:bCs/>
          <w:color w:val="FF0000"/>
          <w:sz w:val="44"/>
          <w:szCs w:val="44"/>
        </w:rPr>
        <w:t>Конспект непосредственной образовательной деятельности по художе</w:t>
      </w:r>
      <w:r w:rsidR="001074CC" w:rsidRPr="001074CC">
        <w:rPr>
          <w:rStyle w:val="c8"/>
          <w:rFonts w:ascii="&amp;quot" w:hAnsi="&amp;quot"/>
          <w:b/>
          <w:bCs/>
          <w:color w:val="FF0000"/>
          <w:sz w:val="44"/>
          <w:szCs w:val="44"/>
        </w:rPr>
        <w:t>ственному творчеству (лепка</w:t>
      </w:r>
      <w:r w:rsidRPr="001074CC">
        <w:rPr>
          <w:rStyle w:val="c8"/>
          <w:rFonts w:ascii="&amp;quot" w:hAnsi="&amp;quot"/>
          <w:b/>
          <w:bCs/>
          <w:color w:val="FF0000"/>
          <w:sz w:val="44"/>
          <w:szCs w:val="44"/>
        </w:rPr>
        <w:t xml:space="preserve">) во второй младшей группе.  </w:t>
      </w:r>
    </w:p>
    <w:p w:rsidR="0055010E" w:rsidRPr="00AD397D" w:rsidRDefault="0055010E" w:rsidP="00AD397D">
      <w:pPr>
        <w:pStyle w:val="c21"/>
        <w:spacing w:before="0" w:beforeAutospacing="0" w:after="0" w:afterAutospacing="0"/>
        <w:jc w:val="center"/>
        <w:rPr>
          <w:rFonts w:ascii="&amp;quot" w:hAnsi="&amp;quot"/>
          <w:b/>
          <w:sz w:val="44"/>
          <w:szCs w:val="44"/>
        </w:rPr>
      </w:pPr>
      <w:r w:rsidRPr="001074CC">
        <w:rPr>
          <w:rStyle w:val="c8"/>
          <w:rFonts w:ascii="&amp;quot" w:hAnsi="&amp;quot"/>
          <w:b/>
          <w:bCs/>
          <w:sz w:val="44"/>
          <w:szCs w:val="44"/>
        </w:rPr>
        <w:t>тема</w:t>
      </w:r>
      <w:r w:rsidR="001074CC" w:rsidRPr="001074CC">
        <w:rPr>
          <w:rStyle w:val="c8"/>
          <w:rFonts w:ascii="&amp;quot" w:hAnsi="&amp;quot"/>
          <w:b/>
          <w:bCs/>
          <w:sz w:val="44"/>
          <w:szCs w:val="44"/>
        </w:rPr>
        <w:t>: «</w:t>
      </w:r>
      <w:r w:rsidR="001074CC" w:rsidRPr="001074CC">
        <w:rPr>
          <w:b/>
          <w:bCs/>
          <w:sz w:val="44"/>
          <w:szCs w:val="44"/>
        </w:rPr>
        <w:t>Зайчик</w:t>
      </w:r>
      <w:r w:rsidRPr="001074CC">
        <w:rPr>
          <w:rStyle w:val="c8"/>
          <w:rFonts w:ascii="&amp;quot" w:hAnsi="&amp;quot"/>
          <w:b/>
          <w:bCs/>
          <w:sz w:val="44"/>
          <w:szCs w:val="44"/>
        </w:rPr>
        <w:t>»</w:t>
      </w:r>
    </w:p>
    <w:p w:rsidR="001074CC" w:rsidRPr="00AD397D" w:rsidRDefault="0055010E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1074CC">
        <w:rPr>
          <w:b/>
          <w:color w:val="FF0000"/>
          <w:sz w:val="32"/>
          <w:szCs w:val="32"/>
          <w:u w:val="single"/>
        </w:rPr>
        <w:t>Программное содержание</w:t>
      </w:r>
      <w:r w:rsidRPr="001074CC">
        <w:rPr>
          <w:b/>
          <w:i/>
          <w:iCs/>
          <w:color w:val="FF0000"/>
          <w:sz w:val="32"/>
          <w:szCs w:val="32"/>
        </w:rPr>
        <w:t>:</w:t>
      </w:r>
      <w:r w:rsidRPr="001074CC">
        <w:rPr>
          <w:b/>
          <w:color w:val="FF0000"/>
          <w:sz w:val="28"/>
          <w:szCs w:val="28"/>
        </w:rPr>
        <w:t> </w:t>
      </w:r>
      <w:r w:rsidRPr="001074CC">
        <w:rPr>
          <w:b/>
          <w:color w:val="000000"/>
          <w:sz w:val="28"/>
          <w:szCs w:val="28"/>
        </w:rPr>
        <w:t>Учить детей лепить знакомые предметы, состоящие из нескольких частей, делить кусок пластилина на нужное число частей. При лепке туловища и головы польз</w:t>
      </w:r>
      <w:r w:rsidR="00237BC6">
        <w:rPr>
          <w:b/>
          <w:color w:val="000000"/>
          <w:sz w:val="28"/>
          <w:szCs w:val="28"/>
        </w:rPr>
        <w:t>оваться приемом скатывания пластилина</w:t>
      </w:r>
      <w:r w:rsidRPr="001074CC">
        <w:rPr>
          <w:b/>
          <w:color w:val="000000"/>
          <w:sz w:val="28"/>
          <w:szCs w:val="28"/>
        </w:rPr>
        <w:t xml:space="preserve"> кругообразными движениями между ладонями, при лепке ушей – приемами раскатывания палочек и сплющивания. Закреплять умение прочно соединять части между собой, </w:t>
      </w:r>
      <w:proofErr w:type="gramStart"/>
      <w:r w:rsidRPr="001074CC">
        <w:rPr>
          <w:b/>
          <w:color w:val="000000"/>
          <w:sz w:val="28"/>
          <w:szCs w:val="28"/>
        </w:rPr>
        <w:t>прижимая их друг к</w:t>
      </w:r>
      <w:proofErr w:type="gramEnd"/>
      <w:r w:rsidRPr="001074CC">
        <w:rPr>
          <w:b/>
          <w:color w:val="000000"/>
          <w:sz w:val="28"/>
          <w:szCs w:val="28"/>
        </w:rPr>
        <w:t xml:space="preserve"> другу.</w:t>
      </w:r>
    </w:p>
    <w:p w:rsidR="0055010E" w:rsidRPr="001074CC" w:rsidRDefault="0055010E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 w:rsidRPr="001074CC">
        <w:rPr>
          <w:b/>
          <w:color w:val="FF0000"/>
          <w:sz w:val="32"/>
          <w:szCs w:val="32"/>
          <w:u w:val="single"/>
        </w:rPr>
        <w:t>Материал:</w:t>
      </w:r>
      <w:r w:rsidRPr="001074CC">
        <w:rPr>
          <w:b/>
          <w:color w:val="FF0000"/>
          <w:sz w:val="28"/>
          <w:szCs w:val="28"/>
          <w:u w:val="single"/>
        </w:rPr>
        <w:t xml:space="preserve"> </w:t>
      </w:r>
      <w:r w:rsidRPr="001074CC">
        <w:rPr>
          <w:b/>
          <w:color w:val="FF0000"/>
          <w:sz w:val="28"/>
          <w:szCs w:val="28"/>
        </w:rPr>
        <w:t xml:space="preserve"> </w:t>
      </w:r>
      <w:r w:rsidRPr="001074CC">
        <w:rPr>
          <w:b/>
          <w:color w:val="000000"/>
          <w:sz w:val="28"/>
          <w:szCs w:val="28"/>
        </w:rPr>
        <w:t>кусок пластилина в виде толстой палочки, игрушка – зай</w:t>
      </w:r>
      <w:r w:rsidR="00237BC6">
        <w:rPr>
          <w:b/>
          <w:color w:val="000000"/>
          <w:sz w:val="28"/>
          <w:szCs w:val="28"/>
        </w:rPr>
        <w:t>чик</w:t>
      </w:r>
      <w:r w:rsidRPr="001074CC">
        <w:rPr>
          <w:b/>
          <w:color w:val="000000"/>
          <w:sz w:val="28"/>
          <w:szCs w:val="28"/>
        </w:rPr>
        <w:t>.</w:t>
      </w:r>
    </w:p>
    <w:p w:rsidR="001074CC" w:rsidRDefault="001074CC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  <w:u w:val="single"/>
        </w:rPr>
      </w:pPr>
    </w:p>
    <w:p w:rsidR="001074CC" w:rsidRDefault="001074CC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  <w:u w:val="single"/>
        </w:rPr>
      </w:pPr>
    </w:p>
    <w:p w:rsidR="005F1F3B" w:rsidRPr="00AD397D" w:rsidRDefault="0055010E" w:rsidP="00AD397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FF0000"/>
          <w:sz w:val="36"/>
          <w:szCs w:val="36"/>
          <w:u w:val="single"/>
        </w:rPr>
      </w:pPr>
      <w:r w:rsidRPr="001074CC">
        <w:rPr>
          <w:b/>
          <w:color w:val="FF0000"/>
          <w:sz w:val="36"/>
          <w:szCs w:val="36"/>
          <w:u w:val="single"/>
        </w:rPr>
        <w:t>Ход занятия.</w:t>
      </w:r>
    </w:p>
    <w:p w:rsidR="001074CC" w:rsidRPr="00AD397D" w:rsidRDefault="001074CC" w:rsidP="001074C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i/>
          <w:iCs/>
          <w:color w:val="0070C0"/>
          <w:sz w:val="28"/>
          <w:szCs w:val="28"/>
        </w:rPr>
      </w:pPr>
      <w:r w:rsidRPr="00AD397D">
        <w:rPr>
          <w:b/>
          <w:i/>
          <w:iCs/>
          <w:color w:val="0070C0"/>
          <w:sz w:val="28"/>
          <w:szCs w:val="28"/>
        </w:rPr>
        <w:t xml:space="preserve">Обращаем внимание ребенка </w:t>
      </w:r>
      <w:r w:rsidR="0055010E" w:rsidRPr="00AD397D">
        <w:rPr>
          <w:b/>
          <w:i/>
          <w:iCs/>
          <w:color w:val="0070C0"/>
          <w:sz w:val="28"/>
          <w:szCs w:val="28"/>
        </w:rPr>
        <w:t>на игрушечног</w:t>
      </w:r>
      <w:r w:rsidRPr="00AD397D">
        <w:rPr>
          <w:b/>
          <w:i/>
          <w:iCs/>
          <w:color w:val="0070C0"/>
          <w:sz w:val="28"/>
          <w:szCs w:val="28"/>
        </w:rPr>
        <w:t>о зайца, которого заранее положили  в незаметном месте.</w:t>
      </w:r>
    </w:p>
    <w:p w:rsidR="001074CC" w:rsidRDefault="001074CC" w:rsidP="001074C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i/>
          <w:iCs/>
          <w:color w:val="000000"/>
          <w:sz w:val="28"/>
          <w:szCs w:val="28"/>
        </w:rPr>
      </w:pPr>
    </w:p>
    <w:p w:rsidR="0055010E" w:rsidRPr="00AD397D" w:rsidRDefault="001074CC" w:rsidP="001074C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 w:rsidRPr="00AD397D">
        <w:rPr>
          <w:b/>
          <w:color w:val="000000"/>
          <w:sz w:val="28"/>
          <w:szCs w:val="28"/>
        </w:rPr>
        <w:t>Посмотри</w:t>
      </w:r>
      <w:r w:rsidR="0055010E" w:rsidRPr="00AD397D">
        <w:rPr>
          <w:b/>
          <w:color w:val="000000"/>
          <w:sz w:val="28"/>
          <w:szCs w:val="28"/>
        </w:rPr>
        <w:t>, кто здесь притаился и дрожит?</w:t>
      </w:r>
    </w:p>
    <w:p w:rsidR="001074CC" w:rsidRDefault="001074CC" w:rsidP="001074C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F1F3B" w:rsidRPr="00AD397D" w:rsidRDefault="0055010E" w:rsidP="001074C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AD397D">
        <w:rPr>
          <w:b/>
          <w:color w:val="000000"/>
          <w:sz w:val="28"/>
          <w:szCs w:val="28"/>
        </w:rPr>
        <w:t>Конечно, зайка. Как же он сюда попал?</w:t>
      </w:r>
    </w:p>
    <w:p w:rsidR="004D3D06" w:rsidRDefault="004D3D06" w:rsidP="004D3D06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i/>
          <w:iCs/>
          <w:color w:val="0070C0"/>
          <w:sz w:val="28"/>
          <w:szCs w:val="28"/>
        </w:rPr>
      </w:pPr>
    </w:p>
    <w:p w:rsidR="004D3D06" w:rsidRDefault="004D3D06" w:rsidP="004D3D06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i/>
          <w:iCs/>
          <w:color w:val="0070C0"/>
          <w:sz w:val="28"/>
          <w:szCs w:val="28"/>
        </w:rPr>
      </w:pPr>
    </w:p>
    <w:p w:rsidR="004D3D06" w:rsidRDefault="004D3D06" w:rsidP="004D3D06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i/>
          <w:iCs/>
          <w:color w:val="0070C0"/>
          <w:sz w:val="28"/>
          <w:szCs w:val="28"/>
        </w:rPr>
      </w:pPr>
    </w:p>
    <w:p w:rsidR="0055010E" w:rsidRPr="00AD397D" w:rsidRDefault="0055010E" w:rsidP="004D3D06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i/>
          <w:iCs/>
          <w:color w:val="0070C0"/>
          <w:sz w:val="28"/>
          <w:szCs w:val="28"/>
        </w:rPr>
      </w:pPr>
      <w:proofErr w:type="gramStart"/>
      <w:r w:rsidRPr="00AD397D">
        <w:rPr>
          <w:b/>
          <w:i/>
          <w:iCs/>
          <w:color w:val="0070C0"/>
          <w:sz w:val="28"/>
          <w:szCs w:val="28"/>
        </w:rPr>
        <w:t>(Берет</w:t>
      </w:r>
      <w:r w:rsidR="001074CC" w:rsidRPr="00AD397D">
        <w:rPr>
          <w:b/>
          <w:i/>
          <w:iCs/>
          <w:color w:val="0070C0"/>
          <w:sz w:val="28"/>
          <w:szCs w:val="28"/>
        </w:rPr>
        <w:t>е</w:t>
      </w:r>
      <w:r w:rsidRPr="00AD397D">
        <w:rPr>
          <w:b/>
          <w:i/>
          <w:iCs/>
          <w:color w:val="0070C0"/>
          <w:sz w:val="28"/>
          <w:szCs w:val="28"/>
        </w:rPr>
        <w:t xml:space="preserve"> </w:t>
      </w:r>
      <w:r w:rsidR="005F1F3B" w:rsidRPr="00AD397D">
        <w:rPr>
          <w:b/>
          <w:i/>
          <w:iCs/>
          <w:color w:val="0070C0"/>
          <w:sz w:val="28"/>
          <w:szCs w:val="28"/>
        </w:rPr>
        <w:t>игрушечного зайца</w:t>
      </w:r>
      <w:r w:rsidRPr="00AD397D">
        <w:rPr>
          <w:b/>
          <w:i/>
          <w:iCs/>
          <w:color w:val="0070C0"/>
          <w:sz w:val="28"/>
          <w:szCs w:val="28"/>
        </w:rPr>
        <w:t xml:space="preserve"> в руки</w:t>
      </w:r>
      <w:r w:rsidR="005F1F3B" w:rsidRPr="00AD397D">
        <w:rPr>
          <w:b/>
          <w:i/>
          <w:iCs/>
          <w:color w:val="0070C0"/>
          <w:sz w:val="28"/>
          <w:szCs w:val="28"/>
        </w:rPr>
        <w:t>, демонстрирует ребенку и читает стихотворение.</w:t>
      </w:r>
      <w:proofErr w:type="gramEnd"/>
      <w:r w:rsidR="005F1F3B" w:rsidRPr="00AD397D">
        <w:rPr>
          <w:b/>
          <w:i/>
          <w:iCs/>
          <w:color w:val="0070C0"/>
          <w:sz w:val="28"/>
          <w:szCs w:val="28"/>
        </w:rPr>
        <w:t xml:space="preserve">  </w:t>
      </w:r>
      <w:proofErr w:type="gramStart"/>
      <w:r w:rsidR="005F1F3B" w:rsidRPr="00AD397D">
        <w:rPr>
          <w:b/>
          <w:i/>
          <w:iCs/>
          <w:color w:val="0070C0"/>
          <w:sz w:val="28"/>
          <w:szCs w:val="28"/>
        </w:rPr>
        <w:t>Во время чтения, показывает части игрушки</w:t>
      </w:r>
      <w:r w:rsidRPr="00AD397D">
        <w:rPr>
          <w:b/>
          <w:i/>
          <w:iCs/>
          <w:color w:val="0070C0"/>
          <w:sz w:val="28"/>
          <w:szCs w:val="28"/>
        </w:rPr>
        <w:t>).</w:t>
      </w:r>
      <w:proofErr w:type="gramEnd"/>
    </w:p>
    <w:p w:rsidR="005F1F3B" w:rsidRDefault="004D3D0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34368" behindDoc="0" locked="0" layoutInCell="1" allowOverlap="1" wp14:anchorId="09A808BD" wp14:editId="0E63F050">
            <wp:simplePos x="0" y="0"/>
            <wp:positionH relativeFrom="column">
              <wp:posOffset>-118110</wp:posOffset>
            </wp:positionH>
            <wp:positionV relativeFrom="paragraph">
              <wp:posOffset>39370</wp:posOffset>
            </wp:positionV>
            <wp:extent cx="2619375" cy="25527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74817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D06" w:rsidRDefault="004D3D06" w:rsidP="004D3D06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color w:val="000000"/>
          <w:sz w:val="28"/>
          <w:szCs w:val="28"/>
        </w:rPr>
      </w:pPr>
    </w:p>
    <w:p w:rsidR="004D3D06" w:rsidRDefault="004D3D06" w:rsidP="004D3D06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color w:val="000000"/>
          <w:sz w:val="28"/>
          <w:szCs w:val="28"/>
        </w:rPr>
      </w:pPr>
    </w:p>
    <w:p w:rsidR="0055010E" w:rsidRPr="00AD397D" w:rsidRDefault="0055010E" w:rsidP="004D3D06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AD397D">
        <w:rPr>
          <w:b/>
          <w:color w:val="000000"/>
          <w:sz w:val="28"/>
          <w:szCs w:val="28"/>
        </w:rPr>
        <w:t>Вот какой забавный зайка,</w:t>
      </w:r>
    </w:p>
    <w:p w:rsidR="0055010E" w:rsidRPr="00AD397D" w:rsidRDefault="0055010E" w:rsidP="004D3D06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AD397D">
        <w:rPr>
          <w:b/>
          <w:color w:val="000000"/>
          <w:sz w:val="28"/>
          <w:szCs w:val="28"/>
        </w:rPr>
        <w:t xml:space="preserve">Ты не бойся, </w:t>
      </w:r>
      <w:proofErr w:type="spellStart"/>
      <w:r w:rsidRPr="00AD397D">
        <w:rPr>
          <w:b/>
          <w:color w:val="000000"/>
          <w:sz w:val="28"/>
          <w:szCs w:val="28"/>
        </w:rPr>
        <w:t>побегайка</w:t>
      </w:r>
      <w:proofErr w:type="spellEnd"/>
      <w:r w:rsidRPr="00AD397D">
        <w:rPr>
          <w:b/>
          <w:color w:val="000000"/>
          <w:sz w:val="28"/>
          <w:szCs w:val="28"/>
        </w:rPr>
        <w:t>!</w:t>
      </w:r>
    </w:p>
    <w:p w:rsidR="0055010E" w:rsidRPr="00AD397D" w:rsidRDefault="0055010E" w:rsidP="004D3D06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AD397D">
        <w:rPr>
          <w:b/>
          <w:color w:val="000000"/>
          <w:sz w:val="28"/>
          <w:szCs w:val="28"/>
        </w:rPr>
        <w:t>На макушке – длинные ушки,</w:t>
      </w:r>
    </w:p>
    <w:p w:rsidR="0055010E" w:rsidRPr="00AD397D" w:rsidRDefault="0055010E" w:rsidP="004D3D06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AD397D">
        <w:rPr>
          <w:b/>
          <w:color w:val="000000"/>
          <w:sz w:val="28"/>
          <w:szCs w:val="28"/>
        </w:rPr>
        <w:t>Пушистая спинка, мягкий животик,</w:t>
      </w:r>
    </w:p>
    <w:p w:rsidR="0055010E" w:rsidRPr="00AD397D" w:rsidRDefault="0055010E" w:rsidP="004D3D06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AD397D">
        <w:rPr>
          <w:b/>
          <w:color w:val="000000"/>
          <w:sz w:val="28"/>
          <w:szCs w:val="28"/>
        </w:rPr>
        <w:t>А сзади у зайки – коротенький хвостик.</w:t>
      </w:r>
    </w:p>
    <w:p w:rsidR="0055010E" w:rsidRPr="00AD397D" w:rsidRDefault="0055010E" w:rsidP="004D3D06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AD397D">
        <w:rPr>
          <w:b/>
          <w:color w:val="000000"/>
          <w:sz w:val="28"/>
          <w:szCs w:val="28"/>
        </w:rPr>
        <w:t>Тебя не будем обижать,</w:t>
      </w:r>
    </w:p>
    <w:p w:rsidR="0055010E" w:rsidRPr="00AD397D" w:rsidRDefault="0055010E" w:rsidP="004D3D06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color w:val="000000"/>
          <w:sz w:val="28"/>
          <w:szCs w:val="28"/>
        </w:rPr>
      </w:pPr>
      <w:r w:rsidRPr="00AD397D">
        <w:rPr>
          <w:b/>
          <w:color w:val="000000"/>
          <w:sz w:val="28"/>
          <w:szCs w:val="28"/>
        </w:rPr>
        <w:t>Будем с зайчиком играть.</w:t>
      </w:r>
    </w:p>
    <w:p w:rsidR="005F1F3B" w:rsidRPr="005F1F3B" w:rsidRDefault="005F1F3B" w:rsidP="005F1F3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4D3D06" w:rsidRDefault="004D3D0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4D3D06" w:rsidRDefault="004D3D0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4D3D06" w:rsidRDefault="004D3D0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4D3D06" w:rsidRDefault="004D3D0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5F1F3B" w:rsidRDefault="005F1F3B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гладь зайку, чтобы он тебя не боялся.</w:t>
      </w:r>
    </w:p>
    <w:p w:rsidR="00AD397D" w:rsidRDefault="00AD397D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4D3D06" w:rsidRDefault="004D3D06" w:rsidP="00AD397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4D3D06" w:rsidRDefault="004D3D06" w:rsidP="00AD397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AD397D" w:rsidRDefault="005F1F3B" w:rsidP="00AD397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кажи</w:t>
      </w:r>
      <w:r w:rsidR="0055010E" w:rsidRPr="001074CC">
        <w:rPr>
          <w:b/>
          <w:color w:val="000000"/>
          <w:sz w:val="28"/>
          <w:szCs w:val="28"/>
        </w:rPr>
        <w:t xml:space="preserve">, где у зайки животик и спинка? Правильно. Ещё спинку и животик можно назвать туловищем. </w:t>
      </w:r>
      <w:r w:rsidR="00AD397D">
        <w:rPr>
          <w:b/>
          <w:color w:val="000000"/>
          <w:sz w:val="28"/>
          <w:szCs w:val="28"/>
        </w:rPr>
        <w:t xml:space="preserve">Посмотри </w:t>
      </w:r>
      <w:r w:rsidR="00F02934">
        <w:rPr>
          <w:b/>
          <w:color w:val="000000"/>
          <w:sz w:val="28"/>
          <w:szCs w:val="28"/>
        </w:rPr>
        <w:t xml:space="preserve"> на туловище</w:t>
      </w:r>
      <w:r w:rsidR="00AD397D" w:rsidRPr="001074CC">
        <w:rPr>
          <w:b/>
          <w:color w:val="000000"/>
          <w:sz w:val="28"/>
          <w:szCs w:val="28"/>
        </w:rPr>
        <w:t xml:space="preserve"> зайчи</w:t>
      </w:r>
      <w:r w:rsidR="00F02934">
        <w:rPr>
          <w:b/>
          <w:color w:val="000000"/>
          <w:sz w:val="28"/>
          <w:szCs w:val="28"/>
        </w:rPr>
        <w:t>ка. На что похоже? (На овал</w:t>
      </w:r>
      <w:r w:rsidR="00AD397D" w:rsidRPr="001074CC">
        <w:rPr>
          <w:b/>
          <w:color w:val="000000"/>
          <w:sz w:val="28"/>
          <w:szCs w:val="28"/>
        </w:rPr>
        <w:t>). Правильно.</w:t>
      </w:r>
    </w:p>
    <w:p w:rsidR="00217081" w:rsidRDefault="00217081" w:rsidP="00AD397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bookmarkStart w:id="0" w:name="_GoBack"/>
      <w:bookmarkEnd w:id="0"/>
    </w:p>
    <w:p w:rsidR="005F1F3B" w:rsidRDefault="00217081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35392" behindDoc="0" locked="0" layoutInCell="1" allowOverlap="1" wp14:anchorId="28C9480A" wp14:editId="4CDD6214">
            <wp:simplePos x="0" y="0"/>
            <wp:positionH relativeFrom="column">
              <wp:posOffset>-118110</wp:posOffset>
            </wp:positionH>
            <wp:positionV relativeFrom="paragraph">
              <wp:posOffset>144780</wp:posOffset>
            </wp:positionV>
            <wp:extent cx="2238375" cy="1952625"/>
            <wp:effectExtent l="0" t="0" r="9525" b="9525"/>
            <wp:wrapNone/>
            <wp:docPr id="8" name="Рисунок 8" descr="C:\Users\96790\Desktop\04748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6790\Desktop\0474817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97D" w:rsidRDefault="00AD397D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 xml:space="preserve">                             </w:t>
      </w:r>
    </w:p>
    <w:p w:rsidR="006938A8" w:rsidRDefault="004D3D0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FA74684" wp14:editId="4F492825">
                <wp:simplePos x="0" y="0"/>
                <wp:positionH relativeFrom="column">
                  <wp:posOffset>3196590</wp:posOffset>
                </wp:positionH>
                <wp:positionV relativeFrom="paragraph">
                  <wp:posOffset>144780</wp:posOffset>
                </wp:positionV>
                <wp:extent cx="1631315" cy="1062990"/>
                <wp:effectExtent l="19050" t="114300" r="26035" b="17526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14430">
                          <a:off x="0" y="0"/>
                          <a:ext cx="1631315" cy="1062990"/>
                        </a:xfrm>
                        <a:prstGeom prst="ellipse">
                          <a:avLst/>
                        </a:prstGeom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1002">
                          <a:schemeClr val="dk1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251.7pt;margin-top:11.4pt;width:128.45pt;height:83.7pt;rotation:-1841092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" fillcolor="#999 [1296]" stroked="f">
                <v:fill color2="black [640]" rotate="t" focusposition=".5,-52429f" focussize="" colors="0 #cbcbcb;26214f #c3c3c3;1 black" focus="100%" type="gradientRadial"/>
                <v:shadow on="t" color="black" opacity="22937f" origin=",.5" offset="0,.63889mm"/>
              </v:oval>
            </w:pict>
          </mc:Fallback>
        </mc:AlternateContent>
      </w:r>
    </w:p>
    <w:p w:rsidR="004D3D06" w:rsidRDefault="004D3D0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4D3D06" w:rsidRDefault="004D3D0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4D3D06" w:rsidRDefault="004D3D0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4D3D06" w:rsidRDefault="004D3D0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4D3D06" w:rsidRDefault="004D3D0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4D3D06" w:rsidRDefault="004D3D0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4D3D06" w:rsidRDefault="004D3D0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4D3D06" w:rsidRDefault="004D3D0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AD397D" w:rsidRDefault="005F1F3B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смотри </w:t>
      </w:r>
      <w:r w:rsidR="0055010E" w:rsidRPr="001074CC">
        <w:rPr>
          <w:b/>
          <w:color w:val="000000"/>
          <w:sz w:val="28"/>
          <w:szCs w:val="28"/>
        </w:rPr>
        <w:t xml:space="preserve"> на голову зайчика. На что </w:t>
      </w:r>
      <w:r w:rsidR="005C2153">
        <w:rPr>
          <w:b/>
          <w:color w:val="000000"/>
          <w:sz w:val="28"/>
          <w:szCs w:val="28"/>
        </w:rPr>
        <w:t xml:space="preserve">похожа голова у зайки? (На круг). </w:t>
      </w:r>
    </w:p>
    <w:p w:rsidR="0055010E" w:rsidRPr="001074CC" w:rsidRDefault="0055010E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 w:rsidRPr="001074CC">
        <w:rPr>
          <w:b/>
          <w:color w:val="000000"/>
          <w:sz w:val="28"/>
          <w:szCs w:val="28"/>
        </w:rPr>
        <w:t>А что больше туловище или голова?</w:t>
      </w:r>
    </w:p>
    <w:p w:rsidR="006938A8" w:rsidRDefault="005F1F3B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b/>
          <w:bCs/>
          <w:color w:val="000000"/>
          <w:sz w:val="28"/>
          <w:szCs w:val="28"/>
        </w:rPr>
        <w:t>Конечно</w:t>
      </w:r>
      <w:r w:rsidR="0055010E" w:rsidRPr="001074CC">
        <w:rPr>
          <w:b/>
          <w:bCs/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т</w:t>
      </w:r>
      <w:r w:rsidR="0055010E" w:rsidRPr="001074CC">
        <w:rPr>
          <w:b/>
          <w:color w:val="000000"/>
          <w:sz w:val="28"/>
          <w:szCs w:val="28"/>
        </w:rPr>
        <w:t>уловище больше.</w:t>
      </w:r>
      <w:r w:rsidR="006938A8" w:rsidRPr="006938A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938A8" w:rsidRDefault="004D3D0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36416" behindDoc="0" locked="0" layoutInCell="1" allowOverlap="1" wp14:anchorId="7C167549" wp14:editId="049E7BEB">
            <wp:simplePos x="0" y="0"/>
            <wp:positionH relativeFrom="column">
              <wp:posOffset>-51435</wp:posOffset>
            </wp:positionH>
            <wp:positionV relativeFrom="paragraph">
              <wp:posOffset>177800</wp:posOffset>
            </wp:positionV>
            <wp:extent cx="2238375" cy="1952625"/>
            <wp:effectExtent l="0" t="0" r="9525" b="9525"/>
            <wp:wrapNone/>
            <wp:docPr id="9" name="Рисунок 9" descr="C:\Users\96790\Desktop\04748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6790\Desktop\0474817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10E" w:rsidRPr="001074CC" w:rsidRDefault="00F02934" w:rsidP="00F0293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   </w:t>
      </w:r>
      <w:r>
        <w:rPr>
          <w:b/>
          <w:noProof/>
          <w:color w:val="000000"/>
          <w:sz w:val="28"/>
          <w:szCs w:val="28"/>
        </w:rPr>
        <w:t xml:space="preserve">                         </w:t>
      </w:r>
    </w:p>
    <w:p w:rsidR="006938A8" w:rsidRDefault="006938A8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4D3D06" w:rsidRDefault="004D3D0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C74DA6D" wp14:editId="39EC6A81">
                <wp:simplePos x="0" y="0"/>
                <wp:positionH relativeFrom="column">
                  <wp:posOffset>2891790</wp:posOffset>
                </wp:positionH>
                <wp:positionV relativeFrom="paragraph">
                  <wp:posOffset>30480</wp:posOffset>
                </wp:positionV>
                <wp:extent cx="923925" cy="923925"/>
                <wp:effectExtent l="57150" t="38100" r="85725" b="12382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23925"/>
                        </a:xfrm>
                        <a:prstGeom prst="ellipse">
                          <a:avLst/>
                        </a:prstGeom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1002">
                          <a:schemeClr val="dk1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27.7pt;margin-top:2.4pt;width:72.75pt;height:72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" fillcolor="#999 [1296]" stroked="f">
                <v:fill color2="black [640]" rotate="t" focusposition=".5,-52429f" focussize="" colors="0 #cbcbcb;26214f #c3c3c3;1 black" focus="100%" type="gradientRadial"/>
                <v:shadow on="t" color="black" opacity="22937f" origin=",.5" offset="0,.63889mm"/>
              </v:oval>
            </w:pict>
          </mc:Fallback>
        </mc:AlternateContent>
      </w:r>
    </w:p>
    <w:p w:rsidR="004D3D06" w:rsidRDefault="004D3D0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4D3D06" w:rsidRDefault="004D3D0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4D3D06" w:rsidRDefault="004D3D0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4D3D06" w:rsidRDefault="004D3D0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4D3D06" w:rsidRDefault="004D3D0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4D3D06" w:rsidRDefault="004D3D0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4D3D06" w:rsidRDefault="004D3D0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55010E" w:rsidRPr="001074CC" w:rsidRDefault="0055010E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 w:rsidRPr="001074CC">
        <w:rPr>
          <w:b/>
          <w:color w:val="000000"/>
          <w:sz w:val="28"/>
          <w:szCs w:val="28"/>
        </w:rPr>
        <w:t>А</w:t>
      </w:r>
      <w:r w:rsidRPr="001074CC">
        <w:rPr>
          <w:b/>
          <w:bCs/>
          <w:color w:val="000000"/>
          <w:sz w:val="28"/>
          <w:szCs w:val="28"/>
        </w:rPr>
        <w:t> </w:t>
      </w:r>
      <w:r w:rsidRPr="001074CC">
        <w:rPr>
          <w:b/>
          <w:color w:val="000000"/>
          <w:sz w:val="28"/>
          <w:szCs w:val="28"/>
        </w:rPr>
        <w:t>где у зайки ушки, какие они?</w:t>
      </w:r>
    </w:p>
    <w:p w:rsidR="0055010E" w:rsidRDefault="006938A8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вильно д</w:t>
      </w:r>
      <w:r w:rsidR="0055010E" w:rsidRPr="001074CC">
        <w:rPr>
          <w:b/>
          <w:color w:val="000000"/>
          <w:sz w:val="28"/>
          <w:szCs w:val="28"/>
        </w:rPr>
        <w:t>линные, большие.</w:t>
      </w:r>
    </w:p>
    <w:p w:rsidR="005C2153" w:rsidRDefault="004D3D0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38464" behindDoc="0" locked="0" layoutInCell="1" allowOverlap="1" wp14:anchorId="29367E34" wp14:editId="2A945EF8">
            <wp:simplePos x="0" y="0"/>
            <wp:positionH relativeFrom="column">
              <wp:posOffset>2025015</wp:posOffset>
            </wp:positionH>
            <wp:positionV relativeFrom="paragraph">
              <wp:posOffset>-4445</wp:posOffset>
            </wp:positionV>
            <wp:extent cx="2314575" cy="2018665"/>
            <wp:effectExtent l="0" t="0" r="9525" b="635"/>
            <wp:wrapNone/>
            <wp:docPr id="11" name="Рисунок 11" descr="C:\Users\96790\Desktop\04748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6790\Desktop\0474817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934" w:rsidRDefault="004D3D06" w:rsidP="00F0293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964B2" wp14:editId="2C08C274">
                <wp:simplePos x="0" y="0"/>
                <wp:positionH relativeFrom="column">
                  <wp:posOffset>853440</wp:posOffset>
                </wp:positionH>
                <wp:positionV relativeFrom="paragraph">
                  <wp:posOffset>133985</wp:posOffset>
                </wp:positionV>
                <wp:extent cx="1009650" cy="409575"/>
                <wp:effectExtent l="76200" t="38100" r="57150" b="123825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9575"/>
                        </a:xfrm>
                        <a:prstGeom prst="rightArrow">
                          <a:avLst/>
                        </a:prstGeom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2" o:spid="_x0000_s1026" type="#_x0000_t13" style="position:absolute;margin-left:67.2pt;margin-top:10.55pt;width:79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" adj="17219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A0B1D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5DF97" wp14:editId="49EF6CAF">
                <wp:simplePos x="0" y="0"/>
                <wp:positionH relativeFrom="column">
                  <wp:posOffset>853440</wp:posOffset>
                </wp:positionH>
                <wp:positionV relativeFrom="paragraph">
                  <wp:posOffset>1515110</wp:posOffset>
                </wp:positionV>
                <wp:extent cx="895350" cy="342900"/>
                <wp:effectExtent l="57150" t="38100" r="38100" b="114300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8" o:spid="_x0000_s1026" type="#_x0000_t13" style="position:absolute;margin-left:67.2pt;margin-top:119.3pt;width:70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" adj="17464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938A8" w:rsidRPr="001074CC" w:rsidRDefault="004D3D0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CF626" wp14:editId="703BE705">
                <wp:simplePos x="0" y="0"/>
                <wp:positionH relativeFrom="column">
                  <wp:posOffset>4415790</wp:posOffset>
                </wp:positionH>
                <wp:positionV relativeFrom="paragraph">
                  <wp:posOffset>91440</wp:posOffset>
                </wp:positionV>
                <wp:extent cx="485775" cy="542925"/>
                <wp:effectExtent l="57150" t="19050" r="85725" b="85725"/>
                <wp:wrapNone/>
                <wp:docPr id="16" name="Выгнутая вправо стрел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42925"/>
                        </a:xfrm>
                        <a:prstGeom prst="curvedLeftArrow">
                          <a:avLst>
                            <a:gd name="adj1" fmla="val 25000"/>
                            <a:gd name="adj2" fmla="val 45155"/>
                            <a:gd name="adj3" fmla="val 250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16" o:spid="_x0000_s1026" type="#_x0000_t103" style="position:absolute;margin-left:347.7pt;margin-top:7.2pt;width:38.2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" adj="12873,19652,5400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5C2153" w:rsidRDefault="005C2153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4D3D06" w:rsidRDefault="004D3D0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4D3D06" w:rsidRDefault="004D3D0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4D3D06" w:rsidRDefault="004D3D0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4D3D06" w:rsidRDefault="004D3D0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4D3D06" w:rsidRDefault="004D3D0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4D3D06" w:rsidRDefault="004D3D0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4D3D06" w:rsidRDefault="004D3D0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4D3D06" w:rsidRDefault="004D3D0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55010E" w:rsidRPr="001074CC" w:rsidRDefault="0055010E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 w:rsidRPr="001074CC">
        <w:rPr>
          <w:b/>
          <w:color w:val="000000"/>
          <w:sz w:val="28"/>
          <w:szCs w:val="28"/>
        </w:rPr>
        <w:t>А где хвостик? Какой он?</w:t>
      </w:r>
    </w:p>
    <w:p w:rsidR="0055010E" w:rsidRDefault="0055010E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1074CC">
        <w:rPr>
          <w:b/>
          <w:color w:val="000000"/>
          <w:sz w:val="28"/>
          <w:szCs w:val="28"/>
        </w:rPr>
        <w:t>Коротенький, маленький.</w:t>
      </w:r>
    </w:p>
    <w:p w:rsidR="006938A8" w:rsidRPr="001074CC" w:rsidRDefault="006938A8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</w:p>
    <w:p w:rsidR="0055010E" w:rsidRDefault="006938A8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iCs/>
          <w:color w:val="0070C0"/>
          <w:sz w:val="28"/>
          <w:szCs w:val="28"/>
        </w:rPr>
      </w:pPr>
      <w:r>
        <w:rPr>
          <w:b/>
          <w:color w:val="000000"/>
          <w:sz w:val="28"/>
          <w:szCs w:val="28"/>
        </w:rPr>
        <w:t>У зайчика есть лапки, покажи</w:t>
      </w:r>
      <w:r w:rsidR="0055010E" w:rsidRPr="001074CC">
        <w:rPr>
          <w:b/>
          <w:color w:val="000000"/>
          <w:sz w:val="28"/>
          <w:szCs w:val="28"/>
        </w:rPr>
        <w:t xml:space="preserve"> их.</w:t>
      </w:r>
      <w:r w:rsidR="005C2153">
        <w:rPr>
          <w:b/>
          <w:color w:val="000000"/>
          <w:sz w:val="28"/>
          <w:szCs w:val="28"/>
        </w:rPr>
        <w:t xml:space="preserve"> </w:t>
      </w:r>
      <w:r w:rsidRPr="005C2153">
        <w:rPr>
          <w:b/>
          <w:i/>
          <w:iCs/>
          <w:color w:val="0070C0"/>
          <w:sz w:val="28"/>
          <w:szCs w:val="28"/>
        </w:rPr>
        <w:t>(Ребенок</w:t>
      </w:r>
      <w:r w:rsidR="005A736A">
        <w:rPr>
          <w:b/>
          <w:i/>
          <w:iCs/>
          <w:color w:val="0070C0"/>
          <w:sz w:val="28"/>
          <w:szCs w:val="28"/>
        </w:rPr>
        <w:t xml:space="preserve"> показывае</w:t>
      </w:r>
      <w:r w:rsidR="0055010E" w:rsidRPr="005C2153">
        <w:rPr>
          <w:b/>
          <w:i/>
          <w:iCs/>
          <w:color w:val="0070C0"/>
          <w:sz w:val="28"/>
          <w:szCs w:val="28"/>
        </w:rPr>
        <w:t>т лапки).</w:t>
      </w:r>
    </w:p>
    <w:p w:rsidR="005C2153" w:rsidRPr="005C2153" w:rsidRDefault="005C2153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iCs/>
          <w:color w:val="0070C0"/>
          <w:sz w:val="28"/>
          <w:szCs w:val="28"/>
        </w:rPr>
      </w:pPr>
    </w:p>
    <w:p w:rsidR="00F02934" w:rsidRDefault="00F02934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iCs/>
          <w:color w:val="000000"/>
          <w:sz w:val="28"/>
          <w:szCs w:val="28"/>
        </w:rPr>
      </w:pPr>
    </w:p>
    <w:p w:rsidR="006938A8" w:rsidRPr="001074CC" w:rsidRDefault="006938A8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</w:p>
    <w:p w:rsidR="0055010E" w:rsidRDefault="005C2153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З</w:t>
      </w:r>
      <w:r w:rsidR="0055010E" w:rsidRPr="001074CC">
        <w:rPr>
          <w:b/>
          <w:color w:val="000000"/>
          <w:sz w:val="28"/>
          <w:szCs w:val="28"/>
        </w:rPr>
        <w:t>айчик обязательно с нами сегодня поиграет, но ему надо будет вернуться в лес, домой, и, ч</w:t>
      </w:r>
      <w:r w:rsidR="005A736A">
        <w:rPr>
          <w:b/>
          <w:color w:val="000000"/>
          <w:sz w:val="28"/>
          <w:szCs w:val="28"/>
        </w:rPr>
        <w:t>тобы ему не было скучно, давай</w:t>
      </w:r>
      <w:r w:rsidR="0055010E" w:rsidRPr="001074CC">
        <w:rPr>
          <w:b/>
          <w:color w:val="000000"/>
          <w:sz w:val="28"/>
          <w:szCs w:val="28"/>
        </w:rPr>
        <w:t xml:space="preserve"> слепим ему друзей-зайчат. В лесу они будут вместе играть, по травке скакать, да нас вспоминать!</w:t>
      </w:r>
    </w:p>
    <w:p w:rsidR="005C2153" w:rsidRPr="001074CC" w:rsidRDefault="005C2153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</w:p>
    <w:p w:rsidR="005C2153" w:rsidRDefault="0055010E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1074CC">
        <w:rPr>
          <w:b/>
          <w:color w:val="000000"/>
          <w:sz w:val="28"/>
          <w:szCs w:val="28"/>
        </w:rPr>
        <w:t xml:space="preserve">Сейчас я покажу, как слепить маленького веселого зайчика. </w:t>
      </w:r>
    </w:p>
    <w:p w:rsidR="002B5C76" w:rsidRDefault="002B5C7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2B5C76" w:rsidRDefault="005A736A" w:rsidP="002B5C7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зьми</w:t>
      </w:r>
      <w:r w:rsidR="002B5C76">
        <w:rPr>
          <w:b/>
          <w:color w:val="000000"/>
          <w:sz w:val="28"/>
          <w:szCs w:val="28"/>
        </w:rPr>
        <w:t xml:space="preserve"> в руки стек и разделите кусок пластилина </w:t>
      </w:r>
      <w:r w:rsidR="002B5C76" w:rsidRPr="001074CC">
        <w:rPr>
          <w:b/>
          <w:color w:val="000000"/>
          <w:sz w:val="28"/>
          <w:szCs w:val="28"/>
        </w:rPr>
        <w:t>на две части.</w:t>
      </w:r>
    </w:p>
    <w:p w:rsidR="002B5C76" w:rsidRDefault="002B5C76" w:rsidP="002B5C7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5C2153" w:rsidRDefault="005C2153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DA2C85" wp14:editId="35EAD803">
                <wp:simplePos x="0" y="0"/>
                <wp:positionH relativeFrom="column">
                  <wp:posOffset>4139565</wp:posOffset>
                </wp:positionH>
                <wp:positionV relativeFrom="paragraph">
                  <wp:posOffset>127635</wp:posOffset>
                </wp:positionV>
                <wp:extent cx="1175923" cy="742950"/>
                <wp:effectExtent l="114300" t="171450" r="120015" b="2095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0565">
                          <a:off x="0" y="0"/>
                          <a:ext cx="1175923" cy="7429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40000"/>
                                <a:satMod val="350000"/>
                              </a:sysClr>
                            </a:gs>
                            <a:gs pos="40000">
                              <a:sysClr val="windowText" lastClr="000000">
                                <a:tint val="45000"/>
                                <a:shade val="99000"/>
                                <a:satMod val="350000"/>
                              </a:sysClr>
                            </a:gs>
                            <a:gs pos="100000">
                              <a:sysClr val="windowText" lastClr="000000">
                                <a:shade val="20000"/>
                                <a:satMod val="255000"/>
                              </a:sys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4" o:spid="_x0000_s1026" style="position:absolute;margin-left:325.95pt;margin-top:10.05pt;width:92.6pt;height:58.5pt;rotation:-1200876fd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" fillcolor="#cbcbcb">
                <v:fill color2="black" rotate="t" focusposition=".5,-52429f" focussize="" colors="0 #cbcbcb;26214f #c3c3c3;1 black" focus="100%" type="gradientRadial"/>
                <v:shadow on="t" color="black" opacity="24903f" origin=",.5" offset="0,.55556mm"/>
              </v:roundrect>
            </w:pict>
          </mc:Fallback>
        </mc:AlternateContent>
      </w:r>
    </w:p>
    <w:p w:rsidR="005C2153" w:rsidRDefault="00FA0B1D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9A7456" wp14:editId="756DEB45">
                <wp:simplePos x="0" y="0"/>
                <wp:positionH relativeFrom="column">
                  <wp:posOffset>-108585</wp:posOffset>
                </wp:positionH>
                <wp:positionV relativeFrom="paragraph">
                  <wp:posOffset>132715</wp:posOffset>
                </wp:positionV>
                <wp:extent cx="2369820" cy="742950"/>
                <wp:effectExtent l="76200" t="361950" r="87630" b="4000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0565">
                          <a:off x="0" y="0"/>
                          <a:ext cx="236982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100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9" o:spid="_x0000_s1026" style="position:absolute;margin-left:-8.55pt;margin-top:10.45pt;width:186.6pt;height:58.5pt;rotation:-1200876fd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" fillcolor="#999 [1296]" strokecolor="black [3040]">
                <v:fill color2="black [640]" rotate="t" focusposition=".5,-52429f" focussize="" colors="0 #cbcbcb;26214f #c3c3c3;1 black" focus="100%" type="gradientRadial"/>
                <v:shadow on="t" color="black" opacity="24903f" origin=",.5" offset="0,.55556mm"/>
              </v:roundrect>
            </w:pict>
          </mc:Fallback>
        </mc:AlternateContent>
      </w:r>
    </w:p>
    <w:p w:rsidR="005C2153" w:rsidRDefault="005C2153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5C2153" w:rsidRDefault="00FA0B1D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622815" wp14:editId="32A891A9">
                <wp:simplePos x="0" y="0"/>
                <wp:positionH relativeFrom="column">
                  <wp:posOffset>2710815</wp:posOffset>
                </wp:positionH>
                <wp:positionV relativeFrom="paragraph">
                  <wp:posOffset>19050</wp:posOffset>
                </wp:positionV>
                <wp:extent cx="1180446" cy="742950"/>
                <wp:effectExtent l="114300" t="171450" r="115570" b="20955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0565">
                          <a:off x="0" y="0"/>
                          <a:ext cx="1180446" cy="7429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40000"/>
                                <a:satMod val="350000"/>
                              </a:sysClr>
                            </a:gs>
                            <a:gs pos="40000">
                              <a:sysClr val="windowText" lastClr="000000">
                                <a:tint val="45000"/>
                                <a:shade val="99000"/>
                                <a:satMod val="350000"/>
                              </a:sysClr>
                            </a:gs>
                            <a:gs pos="100000">
                              <a:sysClr val="windowText" lastClr="000000">
                                <a:shade val="20000"/>
                                <a:satMod val="255000"/>
                              </a:sys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3" o:spid="_x0000_s1026" style="position:absolute;margin-left:213.45pt;margin-top:1.5pt;width:92.95pt;height:58.5pt;rotation:-1200876fd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" fillcolor="#cbcbcb">
                <v:fill color2="black" rotate="t" focusposition=".5,-52429f" focussize="" colors="0 #cbcbcb;26214f #c3c3c3;1 black" focus="100%" type="gradientRadial"/>
                <v:shadow on="t" color="black" opacity="24903f" origin=",.5" offset="0,.55556mm"/>
              </v:roundrect>
            </w:pict>
          </mc:Fallback>
        </mc:AlternateContent>
      </w:r>
    </w:p>
    <w:p w:rsidR="005C2153" w:rsidRDefault="005C2153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5C2153" w:rsidRDefault="005C2153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5C2153" w:rsidRDefault="005C2153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5C2153" w:rsidRDefault="005C2153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2B5C76" w:rsidRDefault="0055010E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1074CC">
        <w:rPr>
          <w:b/>
          <w:color w:val="000000"/>
          <w:sz w:val="28"/>
          <w:szCs w:val="28"/>
        </w:rPr>
        <w:t>Вот так </w:t>
      </w:r>
      <w:r w:rsidR="002B5C76" w:rsidRPr="002B5C76">
        <w:rPr>
          <w:b/>
          <w:i/>
          <w:iCs/>
          <w:color w:val="0070C0"/>
          <w:sz w:val="28"/>
          <w:szCs w:val="28"/>
        </w:rPr>
        <w:t>(ребенок  повторяе</w:t>
      </w:r>
      <w:r w:rsidRPr="002B5C76">
        <w:rPr>
          <w:b/>
          <w:i/>
          <w:iCs/>
          <w:color w:val="0070C0"/>
          <w:sz w:val="28"/>
          <w:szCs w:val="28"/>
        </w:rPr>
        <w:t>т)</w:t>
      </w:r>
      <w:r w:rsidRPr="001074CC">
        <w:rPr>
          <w:b/>
          <w:color w:val="000000"/>
          <w:sz w:val="28"/>
          <w:szCs w:val="28"/>
        </w:rPr>
        <w:t xml:space="preserve">. </w:t>
      </w:r>
    </w:p>
    <w:p w:rsidR="002B5C76" w:rsidRDefault="0055010E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1074CC">
        <w:rPr>
          <w:b/>
          <w:color w:val="000000"/>
          <w:sz w:val="28"/>
          <w:szCs w:val="28"/>
        </w:rPr>
        <w:t xml:space="preserve">А </w:t>
      </w:r>
      <w:r w:rsidR="005A736A">
        <w:rPr>
          <w:b/>
          <w:color w:val="000000"/>
          <w:sz w:val="28"/>
          <w:szCs w:val="28"/>
        </w:rPr>
        <w:t>теперь, давай</w:t>
      </w:r>
      <w:r w:rsidR="002B5C76">
        <w:rPr>
          <w:b/>
          <w:color w:val="000000"/>
          <w:sz w:val="28"/>
          <w:szCs w:val="28"/>
        </w:rPr>
        <w:t xml:space="preserve"> один кусок пластилина,</w:t>
      </w:r>
      <w:r w:rsidRPr="001074CC">
        <w:rPr>
          <w:b/>
          <w:color w:val="000000"/>
          <w:sz w:val="28"/>
          <w:szCs w:val="28"/>
        </w:rPr>
        <w:t xml:space="preserve"> разделим ещё на две части. </w:t>
      </w:r>
    </w:p>
    <w:p w:rsidR="002B5C76" w:rsidRDefault="002B5C7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2B5C76" w:rsidRDefault="004F0A5A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A2195F" wp14:editId="44B4443A">
                <wp:simplePos x="0" y="0"/>
                <wp:positionH relativeFrom="column">
                  <wp:posOffset>2215515</wp:posOffset>
                </wp:positionH>
                <wp:positionV relativeFrom="paragraph">
                  <wp:posOffset>41275</wp:posOffset>
                </wp:positionV>
                <wp:extent cx="1188720" cy="312573"/>
                <wp:effectExtent l="57150" t="209550" r="68580" b="24003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0565">
                          <a:off x="0" y="0"/>
                          <a:ext cx="1188720" cy="312573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40000"/>
                                <a:satMod val="350000"/>
                              </a:sysClr>
                            </a:gs>
                            <a:gs pos="40000">
                              <a:sysClr val="windowText" lastClr="000000">
                                <a:tint val="45000"/>
                                <a:shade val="99000"/>
                                <a:satMod val="350000"/>
                              </a:sysClr>
                            </a:gs>
                            <a:gs pos="100000">
                              <a:sysClr val="windowText" lastClr="000000">
                                <a:shade val="20000"/>
                                <a:satMod val="255000"/>
                              </a:sys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26" style="position:absolute;margin-left:174.45pt;margin-top:3.25pt;width:93.6pt;height:24.6pt;rotation:-1200876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" fillcolor="#cbcbcb">
                <v:fill color2="black" rotate="t" focusposition=".5,-52429f" focussize="" colors="0 #cbcbcb;26214f #c3c3c3;1 black" focus="100%" type="gradientRadial"/>
                <v:shadow on="t" color="black" opacity="24903f" origin=",.5" offset="0,.55556mm"/>
              </v:roundrect>
            </w:pict>
          </mc:Fallback>
        </mc:AlternateContent>
      </w:r>
    </w:p>
    <w:p w:rsidR="002B5C76" w:rsidRDefault="002B5C7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2B5C76" w:rsidRDefault="004F0A5A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D7EB51" wp14:editId="506B4FAD">
                <wp:simplePos x="0" y="0"/>
                <wp:positionH relativeFrom="column">
                  <wp:posOffset>2358390</wp:posOffset>
                </wp:positionH>
                <wp:positionV relativeFrom="paragraph">
                  <wp:posOffset>60960</wp:posOffset>
                </wp:positionV>
                <wp:extent cx="1213229" cy="309880"/>
                <wp:effectExtent l="57150" t="209550" r="63500" b="24257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0565">
                          <a:off x="0" y="0"/>
                          <a:ext cx="1213229" cy="3098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40000"/>
                                <a:satMod val="350000"/>
                              </a:sysClr>
                            </a:gs>
                            <a:gs pos="40000">
                              <a:sysClr val="windowText" lastClr="000000">
                                <a:tint val="45000"/>
                                <a:shade val="99000"/>
                                <a:satMod val="350000"/>
                              </a:sysClr>
                            </a:gs>
                            <a:gs pos="100000">
                              <a:sysClr val="windowText" lastClr="000000">
                                <a:shade val="20000"/>
                                <a:satMod val="255000"/>
                              </a:sys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26" style="position:absolute;margin-left:185.7pt;margin-top:4.8pt;width:95.55pt;height:24.4pt;rotation:-1200876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" fillcolor="#cbcbcb">
                <v:fill color2="black" rotate="t" focusposition=".5,-52429f" focussize="" colors="0 #cbcbcb;26214f #c3c3c3;1 black" focus="100%" type="gradientRadial"/>
                <v:shadow on="t" color="black" opacity="24903f" origin=",.5" offset="0,.55556mm"/>
              </v:roundrect>
            </w:pict>
          </mc:Fallback>
        </mc:AlternateContent>
      </w:r>
    </w:p>
    <w:p w:rsidR="002B5C76" w:rsidRDefault="002B5C7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2B5C76" w:rsidRDefault="002B5C7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4D3D06" w:rsidRDefault="004D3D0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4F0A5A" w:rsidRDefault="0055010E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1074CC">
        <w:rPr>
          <w:b/>
          <w:color w:val="000000"/>
          <w:sz w:val="28"/>
          <w:szCs w:val="28"/>
        </w:rPr>
        <w:t>Вот так</w:t>
      </w:r>
      <w:r w:rsidR="004F0A5A">
        <w:rPr>
          <w:b/>
          <w:color w:val="000000"/>
          <w:sz w:val="28"/>
          <w:szCs w:val="28"/>
        </w:rPr>
        <w:t>.</w:t>
      </w:r>
      <w:r w:rsidR="005A736A">
        <w:rPr>
          <w:b/>
          <w:color w:val="000000"/>
          <w:sz w:val="28"/>
          <w:szCs w:val="28"/>
        </w:rPr>
        <w:t xml:space="preserve"> </w:t>
      </w:r>
      <w:r w:rsidR="005A736A">
        <w:rPr>
          <w:b/>
          <w:i/>
          <w:iCs/>
          <w:color w:val="0070C0"/>
          <w:sz w:val="28"/>
          <w:szCs w:val="28"/>
        </w:rPr>
        <w:t>(Р</w:t>
      </w:r>
      <w:r w:rsidR="004F0A5A" w:rsidRPr="002B5C76">
        <w:rPr>
          <w:b/>
          <w:i/>
          <w:iCs/>
          <w:color w:val="0070C0"/>
          <w:sz w:val="28"/>
          <w:szCs w:val="28"/>
        </w:rPr>
        <w:t>ебенок  повторяет)</w:t>
      </w:r>
      <w:r w:rsidR="004F0A5A" w:rsidRPr="001074CC">
        <w:rPr>
          <w:b/>
          <w:color w:val="000000"/>
          <w:sz w:val="28"/>
          <w:szCs w:val="28"/>
        </w:rPr>
        <w:t>.</w:t>
      </w:r>
    </w:p>
    <w:p w:rsidR="004F0A5A" w:rsidRDefault="004F0A5A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 w:rsidR="0055010E" w:rsidRPr="001074CC">
        <w:rPr>
          <w:b/>
          <w:color w:val="000000"/>
          <w:sz w:val="28"/>
          <w:szCs w:val="28"/>
        </w:rPr>
        <w:t>начала мы будем лепить</w:t>
      </w:r>
      <w:r w:rsidRPr="004F0A5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</w:t>
      </w:r>
      <w:r w:rsidRPr="001074CC">
        <w:rPr>
          <w:b/>
          <w:color w:val="000000"/>
          <w:sz w:val="28"/>
          <w:szCs w:val="28"/>
        </w:rPr>
        <w:t>уловище</w:t>
      </w:r>
      <w:r>
        <w:rPr>
          <w:b/>
          <w:color w:val="000000"/>
          <w:sz w:val="28"/>
          <w:szCs w:val="28"/>
        </w:rPr>
        <w:t>. К</w:t>
      </w:r>
      <w:r w:rsidR="0055010E" w:rsidRPr="001074CC">
        <w:rPr>
          <w:b/>
          <w:color w:val="000000"/>
          <w:sz w:val="28"/>
          <w:szCs w:val="28"/>
        </w:rPr>
        <w:t xml:space="preserve"> нему мы прикрепим голову, лапки и хвостик. </w:t>
      </w:r>
    </w:p>
    <w:p w:rsidR="0055010E" w:rsidRPr="00217081" w:rsidRDefault="0055010E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1074CC">
        <w:rPr>
          <w:b/>
          <w:color w:val="000000"/>
          <w:sz w:val="28"/>
          <w:szCs w:val="28"/>
        </w:rPr>
        <w:t>А если туловище самая бол</w:t>
      </w:r>
      <w:r w:rsidR="004F0A5A">
        <w:rPr>
          <w:b/>
          <w:color w:val="000000"/>
          <w:sz w:val="28"/>
          <w:szCs w:val="28"/>
        </w:rPr>
        <w:t>ьшая деталь, какой кусочек пластилина</w:t>
      </w:r>
      <w:r w:rsidRPr="001074CC">
        <w:rPr>
          <w:b/>
          <w:color w:val="000000"/>
          <w:sz w:val="28"/>
          <w:szCs w:val="28"/>
        </w:rPr>
        <w:t xml:space="preserve"> мы возьмём? (самый</w:t>
      </w:r>
      <w:r w:rsidR="004F0A5A">
        <w:rPr>
          <w:b/>
          <w:color w:val="000000"/>
          <w:sz w:val="28"/>
          <w:szCs w:val="28"/>
        </w:rPr>
        <w:t xml:space="preserve"> большой). Правильно. Посмотри</w:t>
      </w:r>
      <w:r w:rsidRPr="001074CC">
        <w:rPr>
          <w:b/>
          <w:color w:val="000000"/>
          <w:sz w:val="28"/>
          <w:szCs w:val="28"/>
        </w:rPr>
        <w:t>, сначала мы скатаем из него шарик.</w:t>
      </w:r>
    </w:p>
    <w:p w:rsidR="00FA0B1D" w:rsidRPr="00217081" w:rsidRDefault="00FA0B1D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FA0B1D" w:rsidRPr="00217081" w:rsidRDefault="00FA0B1D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55010E" w:rsidRDefault="00181EAB" w:rsidP="00181EAB">
      <w:pPr>
        <w:pStyle w:val="a3"/>
        <w:shd w:val="clear" w:color="auto" w:fill="FFFFFF"/>
        <w:spacing w:before="0" w:beforeAutospacing="0" w:after="0" w:afterAutospacing="0" w:line="294" w:lineRule="atLeast"/>
        <w:ind w:left="3261"/>
        <w:rPr>
          <w:b/>
          <w:i/>
          <w:iCs/>
          <w:color w:val="0070C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A62F5A" wp14:editId="2C735827">
                <wp:simplePos x="0" y="0"/>
                <wp:positionH relativeFrom="column">
                  <wp:posOffset>120650</wp:posOffset>
                </wp:positionH>
                <wp:positionV relativeFrom="paragraph">
                  <wp:posOffset>7620</wp:posOffset>
                </wp:positionV>
                <wp:extent cx="990600" cy="923925"/>
                <wp:effectExtent l="38100" t="57150" r="57150" b="66675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23925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7" o:spid="_x0000_s1026" style="position:absolute;margin-left:9.5pt;margin-top:.6pt;width:78pt;height:7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" fillcolor="#999 [1296]" strokecolor="#243f60 [1604]" strokeweight="2pt">
                <v:fill color2="black [640]" rotate="t" focusposition=".5,-52429f" focussize="" colors="0 #cbcbcb;26214f #c3c3c3;1 black" focus="100%" type="gradientRadial"/>
              </v:oval>
            </w:pict>
          </mc:Fallback>
        </mc:AlternateContent>
      </w:r>
      <w:proofErr w:type="gramStart"/>
      <w:r w:rsidRPr="00181EAB">
        <w:rPr>
          <w:b/>
          <w:i/>
          <w:iCs/>
          <w:color w:val="0070C0"/>
          <w:sz w:val="28"/>
          <w:szCs w:val="28"/>
        </w:rPr>
        <w:t>Напоминаем</w:t>
      </w:r>
      <w:r w:rsidR="0055010E" w:rsidRPr="00181EAB">
        <w:rPr>
          <w:b/>
          <w:i/>
          <w:iCs/>
          <w:color w:val="0070C0"/>
          <w:sz w:val="28"/>
          <w:szCs w:val="28"/>
        </w:rPr>
        <w:t> </w:t>
      </w:r>
      <w:r w:rsidR="0055010E" w:rsidRPr="00181EAB">
        <w:rPr>
          <w:b/>
          <w:bCs/>
          <w:i/>
          <w:iCs/>
          <w:color w:val="0070C0"/>
          <w:sz w:val="28"/>
          <w:szCs w:val="28"/>
        </w:rPr>
        <w:t>приём скатывания</w:t>
      </w:r>
      <w:r w:rsidR="0055010E" w:rsidRPr="00181EAB">
        <w:rPr>
          <w:b/>
          <w:i/>
          <w:iCs/>
          <w:color w:val="0070C0"/>
          <w:sz w:val="28"/>
          <w:szCs w:val="28"/>
        </w:rPr>
        <w:t xml:space="preserve"> (круговое последовательно </w:t>
      </w:r>
      <w:r>
        <w:rPr>
          <w:b/>
          <w:i/>
          <w:iCs/>
          <w:color w:val="0070C0"/>
          <w:sz w:val="28"/>
          <w:szCs w:val="28"/>
        </w:rPr>
        <w:t xml:space="preserve">    одновременное движение рук.</w:t>
      </w:r>
      <w:proofErr w:type="gramEnd"/>
      <w:r>
        <w:rPr>
          <w:b/>
          <w:i/>
          <w:iCs/>
          <w:color w:val="0070C0"/>
          <w:sz w:val="28"/>
          <w:szCs w:val="28"/>
        </w:rPr>
        <w:t xml:space="preserve"> </w:t>
      </w:r>
      <w:r w:rsidR="0055010E" w:rsidRPr="00181EAB">
        <w:rPr>
          <w:b/>
          <w:i/>
          <w:iCs/>
          <w:color w:val="0070C0"/>
          <w:sz w:val="28"/>
          <w:szCs w:val="28"/>
        </w:rPr>
        <w:t xml:space="preserve">Правая рука обычно помещается сверху </w:t>
      </w:r>
      <w:proofErr w:type="gramStart"/>
      <w:r w:rsidR="0055010E" w:rsidRPr="00181EAB">
        <w:rPr>
          <w:b/>
          <w:i/>
          <w:iCs/>
          <w:color w:val="0070C0"/>
          <w:sz w:val="28"/>
          <w:szCs w:val="28"/>
        </w:rPr>
        <w:t>левой</w:t>
      </w:r>
      <w:proofErr w:type="gramEnd"/>
      <w:r w:rsidR="0055010E" w:rsidRPr="00181EAB">
        <w:rPr>
          <w:b/>
          <w:i/>
          <w:iCs/>
          <w:color w:val="0070C0"/>
          <w:sz w:val="28"/>
          <w:szCs w:val="28"/>
        </w:rPr>
        <w:t xml:space="preserve">. </w:t>
      </w:r>
      <w:proofErr w:type="gramStart"/>
      <w:r w:rsidR="0055010E" w:rsidRPr="00181EAB">
        <w:rPr>
          <w:b/>
          <w:i/>
          <w:iCs/>
          <w:color w:val="0070C0"/>
          <w:sz w:val="28"/>
          <w:szCs w:val="28"/>
        </w:rPr>
        <w:t>Пальцы обеих рук округло полусогнуты в форме чашечки, как бы обхватывая шар).</w:t>
      </w:r>
      <w:proofErr w:type="gramEnd"/>
    </w:p>
    <w:p w:rsidR="00181EAB" w:rsidRPr="00181EAB" w:rsidRDefault="00181EAB" w:rsidP="00181EAB">
      <w:pPr>
        <w:pStyle w:val="a3"/>
        <w:shd w:val="clear" w:color="auto" w:fill="FFFFFF"/>
        <w:spacing w:before="0" w:beforeAutospacing="0" w:after="0" w:afterAutospacing="0" w:line="294" w:lineRule="atLeast"/>
        <w:ind w:left="3261"/>
        <w:rPr>
          <w:b/>
          <w:color w:val="000000"/>
          <w:sz w:val="28"/>
          <w:szCs w:val="28"/>
        </w:rPr>
      </w:pPr>
    </w:p>
    <w:p w:rsidR="00181EAB" w:rsidRDefault="0055010E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1074CC">
        <w:rPr>
          <w:b/>
          <w:color w:val="000000"/>
          <w:sz w:val="28"/>
          <w:szCs w:val="28"/>
        </w:rPr>
        <w:t>Но посмотрите, туловище у зайки не совсем круглое, оно немного вытянутое и больше похоже на воздушный шарик или дыню.</w:t>
      </w:r>
    </w:p>
    <w:p w:rsidR="00181EAB" w:rsidRPr="00217081" w:rsidRDefault="0055010E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1074CC">
        <w:rPr>
          <w:b/>
          <w:color w:val="000000"/>
          <w:sz w:val="28"/>
          <w:szCs w:val="28"/>
        </w:rPr>
        <w:t xml:space="preserve">Давайте слегка вытянем его с обеих сторон. </w:t>
      </w:r>
    </w:p>
    <w:p w:rsidR="00FA0B1D" w:rsidRPr="00217081" w:rsidRDefault="00FA0B1D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20F434" wp14:editId="4D4532B3">
                <wp:simplePos x="0" y="0"/>
                <wp:positionH relativeFrom="column">
                  <wp:posOffset>1833169</wp:posOffset>
                </wp:positionH>
                <wp:positionV relativeFrom="paragraph">
                  <wp:posOffset>100965</wp:posOffset>
                </wp:positionV>
                <wp:extent cx="1590040" cy="933450"/>
                <wp:effectExtent l="57150" t="57150" r="67310" b="5715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040" cy="93345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8" o:spid="_x0000_s1026" style="position:absolute;margin-left:144.35pt;margin-top:7.95pt;width:125.2pt;height:73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" fillcolor="#999 [1296]" strokecolor="#243f60 [1604]" strokeweight="2pt">
                <v:fill color2="black [640]" rotate="t" focusposition=".5,-52429f" focussize="" colors="0 #cbcbcb;26214f #c3c3c3;1 black" focus="100%" type="gradientRadial"/>
              </v:oval>
            </w:pict>
          </mc:Fallback>
        </mc:AlternateContent>
      </w:r>
    </w:p>
    <w:p w:rsidR="00181EAB" w:rsidRDefault="00181EAB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181EAB" w:rsidRDefault="00181EAB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181EAB" w:rsidRDefault="00181EAB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181EAB" w:rsidRDefault="00181EAB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181EAB" w:rsidRDefault="00181EAB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55010E" w:rsidRPr="001074CC" w:rsidRDefault="0055010E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 w:rsidRPr="001074CC">
        <w:rPr>
          <w:b/>
          <w:color w:val="000000"/>
          <w:sz w:val="28"/>
          <w:szCs w:val="28"/>
        </w:rPr>
        <w:t>Вот так </w:t>
      </w:r>
      <w:r w:rsidR="00181EAB" w:rsidRPr="00181EAB">
        <w:rPr>
          <w:b/>
          <w:i/>
          <w:iCs/>
          <w:color w:val="0070C0"/>
          <w:sz w:val="28"/>
          <w:szCs w:val="28"/>
        </w:rPr>
        <w:t>(Ребенок повторяе</w:t>
      </w:r>
      <w:r w:rsidRPr="00181EAB">
        <w:rPr>
          <w:b/>
          <w:i/>
          <w:iCs/>
          <w:color w:val="0070C0"/>
          <w:sz w:val="28"/>
          <w:szCs w:val="28"/>
        </w:rPr>
        <w:t>т движение).</w:t>
      </w:r>
    </w:p>
    <w:p w:rsidR="00181EAB" w:rsidRDefault="00181EAB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181EAB" w:rsidRDefault="00181EAB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лодец, у тебя все получилось</w:t>
      </w:r>
      <w:r w:rsidR="0055010E" w:rsidRPr="001074CC">
        <w:rPr>
          <w:b/>
          <w:color w:val="000000"/>
          <w:sz w:val="28"/>
          <w:szCs w:val="28"/>
        </w:rPr>
        <w:t>.</w:t>
      </w:r>
    </w:p>
    <w:p w:rsidR="00181EAB" w:rsidRDefault="00181EAB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55010E" w:rsidRDefault="00181EAB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 теперь возьми кусочек </w:t>
      </w:r>
      <w:r w:rsidR="005A736A">
        <w:rPr>
          <w:b/>
          <w:color w:val="000000"/>
          <w:sz w:val="28"/>
          <w:szCs w:val="28"/>
        </w:rPr>
        <w:t>пластилина</w:t>
      </w:r>
      <w:r>
        <w:rPr>
          <w:b/>
          <w:color w:val="000000"/>
          <w:sz w:val="28"/>
          <w:szCs w:val="28"/>
        </w:rPr>
        <w:t xml:space="preserve"> поменьше. Как думаешь</w:t>
      </w:r>
      <w:r w:rsidR="0055010E" w:rsidRPr="001074CC">
        <w:rPr>
          <w:b/>
          <w:color w:val="000000"/>
          <w:sz w:val="28"/>
          <w:szCs w:val="28"/>
        </w:rPr>
        <w:t>, что мы сейчас будем лепить?</w:t>
      </w:r>
      <w:r w:rsidR="002F4525" w:rsidRPr="002F4525">
        <w:rPr>
          <w:b/>
          <w:noProof/>
          <w:color w:val="000000"/>
          <w:sz w:val="28"/>
          <w:szCs w:val="28"/>
        </w:rPr>
        <w:t xml:space="preserve"> </w:t>
      </w:r>
    </w:p>
    <w:p w:rsidR="00181EAB" w:rsidRPr="001074CC" w:rsidRDefault="00181EAB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</w:p>
    <w:p w:rsidR="00181EAB" w:rsidRDefault="0055010E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 w:rsidRPr="001074CC">
        <w:rPr>
          <w:b/>
          <w:color w:val="000000"/>
          <w:sz w:val="28"/>
          <w:szCs w:val="28"/>
        </w:rPr>
        <w:t>Правильно</w:t>
      </w:r>
      <w:r w:rsidR="00181EAB">
        <w:rPr>
          <w:b/>
          <w:color w:val="000000"/>
          <w:sz w:val="28"/>
          <w:szCs w:val="28"/>
        </w:rPr>
        <w:t xml:space="preserve"> г</w:t>
      </w:r>
      <w:r w:rsidR="00181EAB" w:rsidRPr="001074CC">
        <w:rPr>
          <w:b/>
          <w:color w:val="000000"/>
          <w:sz w:val="28"/>
          <w:szCs w:val="28"/>
        </w:rPr>
        <w:t>олову</w:t>
      </w:r>
      <w:r w:rsidRPr="001074CC">
        <w:rPr>
          <w:b/>
          <w:color w:val="000000"/>
          <w:sz w:val="28"/>
          <w:szCs w:val="28"/>
        </w:rPr>
        <w:t>. А какой она формы?</w:t>
      </w:r>
    </w:p>
    <w:p w:rsidR="002F4525" w:rsidRPr="00217081" w:rsidRDefault="0055010E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1074CC">
        <w:rPr>
          <w:b/>
          <w:color w:val="000000"/>
          <w:sz w:val="28"/>
          <w:szCs w:val="28"/>
        </w:rPr>
        <w:t>Пр</w:t>
      </w:r>
      <w:r w:rsidR="002F4525">
        <w:rPr>
          <w:b/>
          <w:color w:val="000000"/>
          <w:sz w:val="28"/>
          <w:szCs w:val="28"/>
        </w:rPr>
        <w:t>авильно, голова круглая. Давай скатаем шарик</w:t>
      </w:r>
      <w:r w:rsidRPr="001074CC">
        <w:rPr>
          <w:b/>
          <w:color w:val="000000"/>
          <w:sz w:val="28"/>
          <w:szCs w:val="28"/>
        </w:rPr>
        <w:t xml:space="preserve"> поменьше.</w:t>
      </w:r>
    </w:p>
    <w:p w:rsidR="00FA0B1D" w:rsidRPr="00217081" w:rsidRDefault="00FA0B1D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FA0B1D" w:rsidRPr="00217081" w:rsidRDefault="00FA0B1D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87A544" wp14:editId="7FDBF16C">
                <wp:simplePos x="0" y="0"/>
                <wp:positionH relativeFrom="column">
                  <wp:posOffset>739140</wp:posOffset>
                </wp:positionH>
                <wp:positionV relativeFrom="paragraph">
                  <wp:posOffset>127635</wp:posOffset>
                </wp:positionV>
                <wp:extent cx="790575" cy="714375"/>
                <wp:effectExtent l="57150" t="57150" r="66675" b="66675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143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40000"/>
                                <a:satMod val="350000"/>
                              </a:sysClr>
                            </a:gs>
                            <a:gs pos="40000">
                              <a:sysClr val="windowText" lastClr="000000">
                                <a:tint val="45000"/>
                                <a:shade val="99000"/>
                                <a:satMod val="350000"/>
                              </a:sysClr>
                            </a:gs>
                            <a:gs pos="100000">
                              <a:sysClr val="windowText" lastClr="000000">
                                <a:shade val="20000"/>
                                <a:satMod val="255000"/>
                              </a:sys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" o:spid="_x0000_s1026" style="position:absolute;margin-left:58.2pt;margin-top:10.05pt;width:62.25pt;height:5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" fillcolor="#cbcbcb" strokecolor="#385d8a" strokeweight="2pt">
                <v:fill color2="black" rotate="t" focusposition=".5,-52429f" focussize="" colors="0 #cbcbcb;26214f #c3c3c3;1 black" focus="100%" type="gradientRadial"/>
              </v:oval>
            </w:pict>
          </mc:Fallback>
        </mc:AlternateContent>
      </w:r>
    </w:p>
    <w:p w:rsidR="002F4525" w:rsidRDefault="004D3D06" w:rsidP="004D3D0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iCs/>
          <w:color w:val="0070C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</w:t>
      </w:r>
      <w:r w:rsidR="0055010E" w:rsidRPr="001074CC">
        <w:rPr>
          <w:b/>
          <w:color w:val="000000"/>
          <w:sz w:val="28"/>
          <w:szCs w:val="28"/>
        </w:rPr>
        <w:t> </w:t>
      </w:r>
      <w:proofErr w:type="gramStart"/>
      <w:r w:rsidR="002F4525" w:rsidRPr="002F4525">
        <w:rPr>
          <w:b/>
          <w:i/>
          <w:iCs/>
          <w:color w:val="0070C0"/>
          <w:sz w:val="28"/>
          <w:szCs w:val="28"/>
        </w:rPr>
        <w:t>(Ребенок  лепи</w:t>
      </w:r>
      <w:r w:rsidR="0055010E" w:rsidRPr="002F4525">
        <w:rPr>
          <w:b/>
          <w:i/>
          <w:iCs/>
          <w:color w:val="0070C0"/>
          <w:sz w:val="28"/>
          <w:szCs w:val="28"/>
        </w:rPr>
        <w:t xml:space="preserve">т голову зайчика </w:t>
      </w:r>
      <w:proofErr w:type="gramEnd"/>
    </w:p>
    <w:p w:rsidR="0055010E" w:rsidRPr="001074CC" w:rsidRDefault="004D3D06" w:rsidP="004D3D0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i/>
          <w:iCs/>
          <w:color w:val="0070C0"/>
          <w:sz w:val="28"/>
          <w:szCs w:val="28"/>
        </w:rPr>
        <w:t xml:space="preserve">                                                           </w:t>
      </w:r>
      <w:r w:rsidR="0055010E" w:rsidRPr="002F4525">
        <w:rPr>
          <w:b/>
          <w:i/>
          <w:iCs/>
          <w:color w:val="0070C0"/>
          <w:sz w:val="28"/>
          <w:szCs w:val="28"/>
        </w:rPr>
        <w:t>приёмом скатывания).</w:t>
      </w:r>
    </w:p>
    <w:p w:rsidR="002F4525" w:rsidRDefault="002F4525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4D3D06" w:rsidRDefault="004D3D0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4D3D06" w:rsidRDefault="004D3D0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2F4525" w:rsidRDefault="0055010E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1074CC">
        <w:rPr>
          <w:b/>
          <w:color w:val="000000"/>
          <w:sz w:val="28"/>
          <w:szCs w:val="28"/>
        </w:rPr>
        <w:t xml:space="preserve">Ну вот, у нас </w:t>
      </w:r>
      <w:proofErr w:type="gramStart"/>
      <w:r w:rsidRPr="001074CC">
        <w:rPr>
          <w:b/>
          <w:color w:val="000000"/>
          <w:sz w:val="28"/>
          <w:szCs w:val="28"/>
        </w:rPr>
        <w:t>готовы</w:t>
      </w:r>
      <w:proofErr w:type="gramEnd"/>
      <w:r w:rsidRPr="001074CC">
        <w:rPr>
          <w:b/>
          <w:color w:val="000000"/>
          <w:sz w:val="28"/>
          <w:szCs w:val="28"/>
        </w:rPr>
        <w:t xml:space="preserve"> туловище и голова. </w:t>
      </w:r>
    </w:p>
    <w:p w:rsidR="002F4525" w:rsidRPr="00217081" w:rsidRDefault="0055010E" w:rsidP="002F452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1074CC">
        <w:rPr>
          <w:b/>
          <w:color w:val="000000"/>
          <w:sz w:val="28"/>
          <w:szCs w:val="28"/>
        </w:rPr>
        <w:t>Теперь нам надо присоединить голову к туловищу и примазать, чтобы голова держалась крепко.</w:t>
      </w:r>
    </w:p>
    <w:p w:rsidR="00FA0B1D" w:rsidRPr="00217081" w:rsidRDefault="00FA0B1D" w:rsidP="002F452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FA0B1D" w:rsidRPr="00217081" w:rsidRDefault="00FA0B1D" w:rsidP="002F452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40F363" wp14:editId="46C5E426">
                <wp:simplePos x="0" y="0"/>
                <wp:positionH relativeFrom="column">
                  <wp:posOffset>139065</wp:posOffset>
                </wp:positionH>
                <wp:positionV relativeFrom="paragraph">
                  <wp:posOffset>93345</wp:posOffset>
                </wp:positionV>
                <wp:extent cx="942975" cy="1000125"/>
                <wp:effectExtent l="57150" t="57150" r="66675" b="6667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0001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40000"/>
                                <a:satMod val="350000"/>
                              </a:sysClr>
                            </a:gs>
                            <a:gs pos="40000">
                              <a:sysClr val="windowText" lastClr="000000">
                                <a:tint val="45000"/>
                                <a:shade val="99000"/>
                                <a:satMod val="350000"/>
                              </a:sysClr>
                            </a:gs>
                            <a:gs pos="100000">
                              <a:sysClr val="windowText" lastClr="000000">
                                <a:shade val="20000"/>
                                <a:satMod val="255000"/>
                              </a:sys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" o:spid="_x0000_s1026" style="position:absolute;margin-left:10.95pt;margin-top:7.35pt;width:74.25pt;height:7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" fillcolor="#cbcbcb" strokecolor="#385d8a" strokeweight="2pt">
                <v:fill color2="black" rotate="t" focusposition=".5,-52429f" focussize="" colors="0 #cbcbcb;26214f #c3c3c3;1 black" focus="100%" type="gradientRadial"/>
              </v:oval>
            </w:pict>
          </mc:Fallback>
        </mc:AlternateContent>
      </w:r>
    </w:p>
    <w:p w:rsidR="00FA0B1D" w:rsidRPr="00217081" w:rsidRDefault="00FA0B1D" w:rsidP="002F452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DC6F93" w:rsidRDefault="00FA0B1D" w:rsidP="002F4525">
      <w:pPr>
        <w:pStyle w:val="a3"/>
        <w:shd w:val="clear" w:color="auto" w:fill="FFFFFF"/>
        <w:spacing w:before="0" w:beforeAutospacing="0" w:after="0" w:afterAutospacing="0" w:line="294" w:lineRule="atLeast"/>
        <w:ind w:left="4111"/>
        <w:jc w:val="right"/>
        <w:rPr>
          <w:b/>
          <w:i/>
          <w:iCs/>
          <w:color w:val="0070C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7D4680" wp14:editId="62068C4B">
                <wp:simplePos x="0" y="0"/>
                <wp:positionH relativeFrom="column">
                  <wp:posOffset>-155258</wp:posOffset>
                </wp:positionH>
                <wp:positionV relativeFrom="paragraph">
                  <wp:posOffset>978853</wp:posOffset>
                </wp:positionV>
                <wp:extent cx="1522095" cy="933450"/>
                <wp:effectExtent l="65723" t="67627" r="67627" b="67628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22095" cy="9334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40000"/>
                                <a:satMod val="350000"/>
                              </a:sysClr>
                            </a:gs>
                            <a:gs pos="40000">
                              <a:sysClr val="windowText" lastClr="000000">
                                <a:tint val="45000"/>
                                <a:shade val="99000"/>
                                <a:satMod val="350000"/>
                              </a:sysClr>
                            </a:gs>
                            <a:gs pos="100000">
                              <a:sysClr val="windowText" lastClr="000000">
                                <a:shade val="20000"/>
                                <a:satMod val="255000"/>
                              </a:sys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40" o:spid="_x0000_s1026" style="position:absolute;margin-left:-12.25pt;margin-top:77.1pt;width:119.85pt;height:73.5pt;rotation:-9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" fillcolor="#cbcbcb" strokecolor="#385d8a" strokeweight="2pt">
                <v:fill color2="black" rotate="t" focusposition=".5,-52429f" focussize="" colors="0 #cbcbcb;26214f #c3c3c3;1 black" focus="100%" type="gradientRadial"/>
              </v:oval>
            </w:pict>
          </mc:Fallback>
        </mc:AlternateContent>
      </w:r>
      <w:r w:rsidR="002F4525" w:rsidRPr="002F4525">
        <w:rPr>
          <w:b/>
          <w:i/>
          <w:iCs/>
          <w:color w:val="0070C0"/>
          <w:sz w:val="28"/>
          <w:szCs w:val="28"/>
        </w:rPr>
        <w:t>Д</w:t>
      </w:r>
      <w:r w:rsidR="002F4525">
        <w:rPr>
          <w:b/>
          <w:i/>
          <w:iCs/>
          <w:color w:val="0070C0"/>
          <w:sz w:val="28"/>
          <w:szCs w:val="28"/>
        </w:rPr>
        <w:t>емонстрируем</w:t>
      </w:r>
      <w:r w:rsidR="0055010E" w:rsidRPr="002F4525">
        <w:rPr>
          <w:b/>
          <w:i/>
          <w:iCs/>
          <w:color w:val="0070C0"/>
          <w:sz w:val="28"/>
          <w:szCs w:val="28"/>
        </w:rPr>
        <w:t xml:space="preserve"> присоединение головы к туловищу, используя приёмы присоединения и </w:t>
      </w:r>
      <w:proofErr w:type="spellStart"/>
      <w:r w:rsidR="0055010E" w:rsidRPr="002F4525">
        <w:rPr>
          <w:b/>
          <w:i/>
          <w:iCs/>
          <w:color w:val="0070C0"/>
          <w:sz w:val="28"/>
          <w:szCs w:val="28"/>
        </w:rPr>
        <w:t>примазывания</w:t>
      </w:r>
      <w:proofErr w:type="spellEnd"/>
      <w:r w:rsidR="0055010E" w:rsidRPr="002F4525">
        <w:rPr>
          <w:b/>
          <w:i/>
          <w:iCs/>
          <w:color w:val="0070C0"/>
          <w:sz w:val="28"/>
          <w:szCs w:val="28"/>
        </w:rPr>
        <w:t xml:space="preserve"> (действия, связанные с движением навстречу друг к другу двух отдельных кусков материала, прижатия одного куска материала к другому и выравнивание ме</w:t>
      </w:r>
      <w:proofErr w:type="gramStart"/>
      <w:r w:rsidR="0055010E" w:rsidRPr="002F4525">
        <w:rPr>
          <w:b/>
          <w:i/>
          <w:iCs/>
          <w:color w:val="0070C0"/>
          <w:sz w:val="28"/>
          <w:szCs w:val="28"/>
        </w:rPr>
        <w:t>ст скр</w:t>
      </w:r>
      <w:proofErr w:type="gramEnd"/>
      <w:r w:rsidR="0055010E" w:rsidRPr="002F4525">
        <w:rPr>
          <w:b/>
          <w:i/>
          <w:iCs/>
          <w:color w:val="0070C0"/>
          <w:sz w:val="28"/>
          <w:szCs w:val="28"/>
        </w:rPr>
        <w:t xml:space="preserve">епления). </w:t>
      </w:r>
    </w:p>
    <w:p w:rsidR="004D3D06" w:rsidRDefault="004D3D06" w:rsidP="002F4525">
      <w:pPr>
        <w:pStyle w:val="a3"/>
        <w:shd w:val="clear" w:color="auto" w:fill="FFFFFF"/>
        <w:spacing w:before="0" w:beforeAutospacing="0" w:after="0" w:afterAutospacing="0" w:line="294" w:lineRule="atLeast"/>
        <w:ind w:left="4111"/>
        <w:jc w:val="right"/>
        <w:rPr>
          <w:b/>
          <w:i/>
          <w:iCs/>
          <w:sz w:val="28"/>
          <w:szCs w:val="28"/>
        </w:rPr>
      </w:pPr>
    </w:p>
    <w:p w:rsidR="0055010E" w:rsidRDefault="00DC6F93" w:rsidP="002F4525">
      <w:pPr>
        <w:pStyle w:val="a3"/>
        <w:shd w:val="clear" w:color="auto" w:fill="FFFFFF"/>
        <w:spacing w:before="0" w:beforeAutospacing="0" w:after="0" w:afterAutospacing="0" w:line="294" w:lineRule="atLeast"/>
        <w:ind w:left="4111"/>
        <w:jc w:val="right"/>
        <w:rPr>
          <w:b/>
          <w:i/>
          <w:iCs/>
          <w:sz w:val="28"/>
          <w:szCs w:val="28"/>
        </w:rPr>
      </w:pPr>
      <w:r w:rsidRPr="00DC6F93">
        <w:rPr>
          <w:b/>
          <w:i/>
          <w:iCs/>
          <w:sz w:val="28"/>
          <w:szCs w:val="28"/>
        </w:rPr>
        <w:t>Ребенок  повторяе</w:t>
      </w:r>
      <w:r w:rsidR="0055010E" w:rsidRPr="00DC6F93">
        <w:rPr>
          <w:b/>
          <w:i/>
          <w:iCs/>
          <w:sz w:val="28"/>
          <w:szCs w:val="28"/>
        </w:rPr>
        <w:t>т движения.</w:t>
      </w:r>
    </w:p>
    <w:p w:rsidR="002F4525" w:rsidRDefault="002F4525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sz w:val="28"/>
          <w:szCs w:val="28"/>
        </w:rPr>
      </w:pPr>
    </w:p>
    <w:p w:rsidR="00B32875" w:rsidRDefault="00B32875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FA0B1D" w:rsidRPr="00217081" w:rsidRDefault="00FA0B1D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FA0B1D" w:rsidRPr="00217081" w:rsidRDefault="00FA0B1D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55010E" w:rsidRPr="001074CC" w:rsidRDefault="00DC6F93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</w:rPr>
        <w:t>кажи</w:t>
      </w:r>
      <w:r w:rsidR="0055010E" w:rsidRPr="001074CC">
        <w:rPr>
          <w:b/>
          <w:color w:val="000000"/>
          <w:sz w:val="28"/>
          <w:szCs w:val="28"/>
        </w:rPr>
        <w:t>, что ещё надо слепить зайчику?</w:t>
      </w:r>
    </w:p>
    <w:p w:rsidR="00DC6F93" w:rsidRDefault="00DC6F93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1074CC">
        <w:rPr>
          <w:b/>
          <w:color w:val="000000"/>
          <w:sz w:val="28"/>
          <w:szCs w:val="28"/>
        </w:rPr>
        <w:t>Ушки, хвостик и лапки.</w:t>
      </w:r>
      <w:r>
        <w:rPr>
          <w:b/>
          <w:color w:val="000000"/>
          <w:sz w:val="28"/>
          <w:szCs w:val="28"/>
        </w:rPr>
        <w:t xml:space="preserve"> </w:t>
      </w:r>
    </w:p>
    <w:p w:rsidR="00DC6F93" w:rsidRDefault="0055010E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 w:rsidRPr="001074CC">
        <w:rPr>
          <w:b/>
          <w:color w:val="000000"/>
          <w:sz w:val="28"/>
          <w:szCs w:val="28"/>
        </w:rPr>
        <w:t>Сначала сделаем зайчику ушки. Какие они?</w:t>
      </w:r>
    </w:p>
    <w:p w:rsidR="00DC6F93" w:rsidRDefault="0055010E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1074CC">
        <w:rPr>
          <w:b/>
          <w:color w:val="000000"/>
          <w:sz w:val="28"/>
          <w:szCs w:val="28"/>
        </w:rPr>
        <w:t xml:space="preserve">Правильно. </w:t>
      </w:r>
      <w:r w:rsidR="00DC6F93" w:rsidRPr="001074CC">
        <w:rPr>
          <w:b/>
          <w:color w:val="000000"/>
          <w:sz w:val="28"/>
          <w:szCs w:val="28"/>
        </w:rPr>
        <w:t>Длинные, большие.</w:t>
      </w:r>
      <w:r w:rsidR="00DC6F93">
        <w:rPr>
          <w:b/>
          <w:color w:val="000000"/>
          <w:sz w:val="28"/>
          <w:szCs w:val="28"/>
        </w:rPr>
        <w:t xml:space="preserve"> </w:t>
      </w:r>
    </w:p>
    <w:p w:rsidR="00DC6F93" w:rsidRPr="00217081" w:rsidRDefault="0055010E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1074CC">
        <w:rPr>
          <w:b/>
          <w:color w:val="000000"/>
          <w:sz w:val="28"/>
          <w:szCs w:val="28"/>
        </w:rPr>
        <w:t>Сейчас в</w:t>
      </w:r>
      <w:r w:rsidR="00DC6F93">
        <w:rPr>
          <w:b/>
          <w:color w:val="000000"/>
          <w:sz w:val="28"/>
          <w:szCs w:val="28"/>
        </w:rPr>
        <w:t>озьмем оставшийся кусочек пластилина и разделим</w:t>
      </w:r>
      <w:r w:rsidRPr="001074CC">
        <w:rPr>
          <w:b/>
          <w:color w:val="000000"/>
          <w:sz w:val="28"/>
          <w:szCs w:val="28"/>
        </w:rPr>
        <w:t xml:space="preserve"> его пополам. </w:t>
      </w:r>
    </w:p>
    <w:p w:rsidR="00FA0B1D" w:rsidRPr="00217081" w:rsidRDefault="00FA0B1D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FA0B1D" w:rsidRPr="00217081" w:rsidRDefault="004D3D0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6035A6" wp14:editId="6DF6D0BB">
                <wp:simplePos x="0" y="0"/>
                <wp:positionH relativeFrom="column">
                  <wp:posOffset>4177665</wp:posOffset>
                </wp:positionH>
                <wp:positionV relativeFrom="paragraph">
                  <wp:posOffset>635</wp:posOffset>
                </wp:positionV>
                <wp:extent cx="628015" cy="312420"/>
                <wp:effectExtent l="76200" t="114300" r="76835" b="163830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0565">
                          <a:off x="0" y="0"/>
                          <a:ext cx="628015" cy="3124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40000"/>
                                <a:satMod val="350000"/>
                              </a:sysClr>
                            </a:gs>
                            <a:gs pos="40000">
                              <a:sysClr val="windowText" lastClr="000000">
                                <a:tint val="45000"/>
                                <a:shade val="99000"/>
                                <a:satMod val="350000"/>
                              </a:sysClr>
                            </a:gs>
                            <a:gs pos="100000">
                              <a:sysClr val="windowText" lastClr="000000">
                                <a:shade val="20000"/>
                                <a:satMod val="255000"/>
                              </a:sys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26" style="position:absolute;margin-left:328.95pt;margin-top:.05pt;width:49.45pt;height:24.6pt;rotation:-1200876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" fillcolor="#cbcbcb">
                <v:fill color2="black" rotate="t" focusposition=".5,-52429f" focussize="" colors="0 #cbcbcb;26214f #c3c3c3;1 black" focus="100%" type="gradientRadial"/>
                <v:shadow on="t" color="black" opacity="24903f" origin=",.5" offset="0,.55556mm"/>
              </v:roundrect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32E3FD" wp14:editId="11614072">
                <wp:simplePos x="0" y="0"/>
                <wp:positionH relativeFrom="column">
                  <wp:posOffset>986790</wp:posOffset>
                </wp:positionH>
                <wp:positionV relativeFrom="paragraph">
                  <wp:posOffset>95885</wp:posOffset>
                </wp:positionV>
                <wp:extent cx="1188720" cy="312420"/>
                <wp:effectExtent l="57150" t="209550" r="68580" b="24003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0565">
                          <a:off x="0" y="0"/>
                          <a:ext cx="1188720" cy="3124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40000"/>
                                <a:satMod val="350000"/>
                              </a:sysClr>
                            </a:gs>
                            <a:gs pos="40000">
                              <a:sysClr val="windowText" lastClr="000000">
                                <a:tint val="45000"/>
                                <a:shade val="99000"/>
                                <a:satMod val="350000"/>
                              </a:sysClr>
                            </a:gs>
                            <a:gs pos="100000">
                              <a:sysClr val="windowText" lastClr="000000">
                                <a:shade val="20000"/>
                                <a:satMod val="255000"/>
                              </a:sys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26" style="position:absolute;margin-left:77.7pt;margin-top:7.55pt;width:93.6pt;height:24.6pt;rotation:-1200876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" fillcolor="#cbcbcb">
                <v:fill color2="black" rotate="t" focusposition=".5,-52429f" focussize="" colors="0 #cbcbcb;26214f #c3c3c3;1 black" focus="100%" type="gradientRadial"/>
                <v:shadow on="t" color="black" opacity="24903f" origin=",.5" offset="0,.55556mm"/>
              </v:roundrect>
            </w:pict>
          </mc:Fallback>
        </mc:AlternateContent>
      </w:r>
    </w:p>
    <w:p w:rsidR="00DC6F93" w:rsidRDefault="00DC6F93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DC6F93" w:rsidRDefault="004D3D0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49CF00" wp14:editId="1F971D40">
                <wp:simplePos x="0" y="0"/>
                <wp:positionH relativeFrom="column">
                  <wp:posOffset>3482340</wp:posOffset>
                </wp:positionH>
                <wp:positionV relativeFrom="paragraph">
                  <wp:posOffset>144145</wp:posOffset>
                </wp:positionV>
                <wp:extent cx="628015" cy="312420"/>
                <wp:effectExtent l="76200" t="114300" r="76835" b="163830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0565">
                          <a:off x="0" y="0"/>
                          <a:ext cx="628015" cy="3124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40000"/>
                                <a:satMod val="350000"/>
                              </a:sysClr>
                            </a:gs>
                            <a:gs pos="40000">
                              <a:sysClr val="windowText" lastClr="000000">
                                <a:tint val="45000"/>
                                <a:shade val="99000"/>
                                <a:satMod val="350000"/>
                              </a:sysClr>
                            </a:gs>
                            <a:gs pos="100000">
                              <a:sysClr val="windowText" lastClr="000000">
                                <a:shade val="20000"/>
                                <a:satMod val="255000"/>
                              </a:sys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26" style="position:absolute;margin-left:274.2pt;margin-top:11.35pt;width:49.45pt;height:24.6pt;rotation:-1200876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" fillcolor="#cbcbcb">
                <v:fill color2="black" rotate="t" focusposition=".5,-52429f" focussize="" colors="0 #cbcbcb;26214f #c3c3c3;1 black" focus="100%" type="gradientRadial"/>
                <v:shadow on="t" color="black" opacity="24903f" origin=",.5" offset="0,.55556mm"/>
              </v:roundrect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A3544B" wp14:editId="44E5C1D3">
                <wp:simplePos x="0" y="0"/>
                <wp:positionH relativeFrom="column">
                  <wp:posOffset>2348865</wp:posOffset>
                </wp:positionH>
                <wp:positionV relativeFrom="paragraph">
                  <wp:posOffset>53340</wp:posOffset>
                </wp:positionV>
                <wp:extent cx="666750" cy="124460"/>
                <wp:effectExtent l="0" t="19050" r="38100" b="46990"/>
                <wp:wrapNone/>
                <wp:docPr id="52" name="Стрелка вправо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24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52" o:spid="_x0000_s1026" type="#_x0000_t13" style="position:absolute;margin-left:184.95pt;margin-top:4.2pt;width:52.5pt;height:9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" adj="19584" fillcolor="#333 [2576]" strokecolor="#243f60 [1604]" strokeweight="2pt">
                <v:fill color2="black [960]" rotate="t" focusposition=".5,.5" focussize="" focus="100%" type="gradientRadial"/>
              </v:shape>
            </w:pict>
          </mc:Fallback>
        </mc:AlternateContent>
      </w:r>
    </w:p>
    <w:p w:rsidR="00DC6F93" w:rsidRDefault="00DC6F93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DC6F93" w:rsidRDefault="00DC6F93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FA0B1D" w:rsidRPr="00217081" w:rsidRDefault="00FA0B1D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DC6F93" w:rsidRDefault="0055010E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70C0"/>
          <w:sz w:val="28"/>
          <w:szCs w:val="28"/>
        </w:rPr>
      </w:pPr>
      <w:r w:rsidRPr="001074CC">
        <w:rPr>
          <w:b/>
          <w:color w:val="000000"/>
          <w:sz w:val="28"/>
          <w:szCs w:val="28"/>
        </w:rPr>
        <w:t>Вот так. </w:t>
      </w:r>
      <w:r w:rsidR="00DC6F93" w:rsidRPr="00DC6F93">
        <w:rPr>
          <w:b/>
          <w:i/>
          <w:iCs/>
          <w:color w:val="0070C0"/>
          <w:sz w:val="28"/>
          <w:szCs w:val="28"/>
        </w:rPr>
        <w:t>(Ребенок повторяе</w:t>
      </w:r>
      <w:r w:rsidRPr="00DC6F93">
        <w:rPr>
          <w:b/>
          <w:i/>
          <w:iCs/>
          <w:color w:val="0070C0"/>
          <w:sz w:val="28"/>
          <w:szCs w:val="28"/>
        </w:rPr>
        <w:t>т).</w:t>
      </w:r>
      <w:r w:rsidRPr="00DC6F93">
        <w:rPr>
          <w:b/>
          <w:color w:val="0070C0"/>
          <w:sz w:val="28"/>
          <w:szCs w:val="28"/>
        </w:rPr>
        <w:t> </w:t>
      </w:r>
    </w:p>
    <w:p w:rsidR="00FA0B1D" w:rsidRPr="00217081" w:rsidRDefault="00FA0B1D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FA0B1D" w:rsidRPr="00217081" w:rsidRDefault="00FA0B1D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B32875" w:rsidRPr="00217081" w:rsidRDefault="00DC6F93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лодец</w:t>
      </w:r>
      <w:r w:rsidR="00B32875">
        <w:rPr>
          <w:b/>
          <w:color w:val="000000"/>
          <w:sz w:val="28"/>
          <w:szCs w:val="28"/>
        </w:rPr>
        <w:t>, один кусочек отложи</w:t>
      </w:r>
      <w:r w:rsidR="0055010E" w:rsidRPr="001074CC">
        <w:rPr>
          <w:b/>
          <w:color w:val="000000"/>
          <w:sz w:val="28"/>
          <w:szCs w:val="28"/>
        </w:rPr>
        <w:t xml:space="preserve"> в сторону, а о</w:t>
      </w:r>
      <w:r>
        <w:rPr>
          <w:b/>
          <w:color w:val="000000"/>
          <w:sz w:val="28"/>
          <w:szCs w:val="28"/>
        </w:rPr>
        <w:t xml:space="preserve">т второго отдели немного </w:t>
      </w:r>
      <w:r w:rsidR="00B32875">
        <w:rPr>
          <w:b/>
          <w:color w:val="000000"/>
          <w:sz w:val="28"/>
          <w:szCs w:val="28"/>
        </w:rPr>
        <w:t>пластилина</w:t>
      </w:r>
      <w:r>
        <w:rPr>
          <w:b/>
          <w:color w:val="000000"/>
          <w:sz w:val="28"/>
          <w:szCs w:val="28"/>
        </w:rPr>
        <w:t xml:space="preserve"> </w:t>
      </w:r>
      <w:r w:rsidR="0055010E" w:rsidRPr="001074CC">
        <w:rPr>
          <w:b/>
          <w:color w:val="000000"/>
          <w:sz w:val="28"/>
          <w:szCs w:val="28"/>
        </w:rPr>
        <w:t xml:space="preserve"> на хвостик, оставшийся кусочек разделите ещё на две части. </w:t>
      </w:r>
    </w:p>
    <w:p w:rsidR="00FA0B1D" w:rsidRPr="00217081" w:rsidRDefault="00FA0B1D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FA0B1D" w:rsidRPr="00217081" w:rsidRDefault="00FA0B1D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B32875" w:rsidRDefault="00B32875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AD8542" wp14:editId="51DE08F8">
                <wp:simplePos x="0" y="0"/>
                <wp:positionH relativeFrom="column">
                  <wp:posOffset>2148840</wp:posOffset>
                </wp:positionH>
                <wp:positionV relativeFrom="paragraph">
                  <wp:posOffset>131445</wp:posOffset>
                </wp:positionV>
                <wp:extent cx="666750" cy="266700"/>
                <wp:effectExtent l="0" t="19050" r="38100" b="38100"/>
                <wp:wrapNone/>
                <wp:docPr id="58" name="Стрелка вправо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670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80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shade val="30000"/>
                                <a:satMod val="20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58" o:spid="_x0000_s1026" type="#_x0000_t13" style="position:absolute;margin-left:169.2pt;margin-top:10.35pt;width:52.5pt;height:21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" adj="17280" fillcolor="#7c7c7c" strokecolor="#385d8a" strokeweight="2pt">
                <v:fill color2="black" rotate="t" focusposition=".5,.5" focussize="" focus="100%" type="gradientRadial"/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0B03AF" wp14:editId="17993881">
                <wp:simplePos x="0" y="0"/>
                <wp:positionH relativeFrom="column">
                  <wp:posOffset>3549015</wp:posOffset>
                </wp:positionH>
                <wp:positionV relativeFrom="paragraph">
                  <wp:posOffset>45720</wp:posOffset>
                </wp:positionV>
                <wp:extent cx="334645" cy="312420"/>
                <wp:effectExtent l="95250" t="76200" r="84455" b="106680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0565">
                          <a:off x="0" y="0"/>
                          <a:ext cx="334645" cy="3124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40000"/>
                                <a:satMod val="350000"/>
                              </a:sysClr>
                            </a:gs>
                            <a:gs pos="40000">
                              <a:sysClr val="windowText" lastClr="000000">
                                <a:tint val="45000"/>
                                <a:shade val="99000"/>
                                <a:satMod val="350000"/>
                              </a:sysClr>
                            </a:gs>
                            <a:gs pos="100000">
                              <a:sysClr val="windowText" lastClr="000000">
                                <a:shade val="20000"/>
                                <a:satMod val="255000"/>
                              </a:sys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" o:spid="_x0000_s1026" style="position:absolute;margin-left:279.45pt;margin-top:3.6pt;width:26.35pt;height:24.6pt;rotation:-1200876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" fillcolor="#cbcbcb">
                <v:fill color2="black" rotate="t" focusposition=".5,-52429f" focussize="" colors="0 #cbcbcb;26214f #c3c3c3;1 black" focus="100%" type="gradientRadial"/>
                <v:shadow on="t" color="black" opacity="24903f" origin=",.5" offset="0,.55556mm"/>
              </v:roundrect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B0C459" wp14:editId="76697B3F">
                <wp:simplePos x="0" y="0"/>
                <wp:positionH relativeFrom="column">
                  <wp:posOffset>3025140</wp:posOffset>
                </wp:positionH>
                <wp:positionV relativeFrom="paragraph">
                  <wp:posOffset>36195</wp:posOffset>
                </wp:positionV>
                <wp:extent cx="334645" cy="312420"/>
                <wp:effectExtent l="95250" t="76200" r="84455" b="106680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0565">
                          <a:off x="0" y="0"/>
                          <a:ext cx="334645" cy="3124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40000"/>
                                <a:satMod val="350000"/>
                              </a:sysClr>
                            </a:gs>
                            <a:gs pos="40000">
                              <a:sysClr val="windowText" lastClr="000000">
                                <a:tint val="45000"/>
                                <a:shade val="99000"/>
                                <a:satMod val="350000"/>
                              </a:sysClr>
                            </a:gs>
                            <a:gs pos="100000">
                              <a:sysClr val="windowText" lastClr="000000">
                                <a:shade val="20000"/>
                                <a:satMod val="255000"/>
                              </a:sys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4" o:spid="_x0000_s1026" style="position:absolute;margin-left:238.2pt;margin-top:2.85pt;width:26.35pt;height:24.6pt;rotation:-1200876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" fillcolor="#cbcbcb">
                <v:fill color2="black" rotate="t" focusposition=".5,-52429f" focussize="" colors="0 #cbcbcb;26214f #c3c3c3;1 black" focus="100%" type="gradientRadial"/>
                <v:shadow on="t" color="black" opacity="24903f" origin=",.5" offset="0,.55556mm"/>
              </v:roundrect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DC58AD" wp14:editId="5A42A25D">
                <wp:simplePos x="0" y="0"/>
                <wp:positionH relativeFrom="column">
                  <wp:posOffset>1196340</wp:posOffset>
                </wp:positionH>
                <wp:positionV relativeFrom="paragraph">
                  <wp:posOffset>102870</wp:posOffset>
                </wp:positionV>
                <wp:extent cx="628015" cy="312420"/>
                <wp:effectExtent l="76200" t="114300" r="76835" b="163830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0565">
                          <a:off x="0" y="0"/>
                          <a:ext cx="628015" cy="3124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40000"/>
                                <a:satMod val="350000"/>
                              </a:sysClr>
                            </a:gs>
                            <a:gs pos="40000">
                              <a:sysClr val="windowText" lastClr="000000">
                                <a:tint val="45000"/>
                                <a:shade val="99000"/>
                                <a:satMod val="350000"/>
                              </a:sysClr>
                            </a:gs>
                            <a:gs pos="100000">
                              <a:sysClr val="windowText" lastClr="000000">
                                <a:shade val="20000"/>
                                <a:satMod val="255000"/>
                              </a:sys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" o:spid="_x0000_s1026" style="position:absolute;margin-left:94.2pt;margin-top:8.1pt;width:49.45pt;height:24.6pt;rotation:-1200876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" fillcolor="#cbcbcb">
                <v:fill color2="black" rotate="t" focusposition=".5,-52429f" focussize="" colors="0 #cbcbcb;26214f #c3c3c3;1 black" focus="100%" type="gradientRadial"/>
                <v:shadow on="t" color="black" opacity="24903f" origin=",.5" offset="0,.55556mm"/>
              </v:roundrect>
            </w:pict>
          </mc:Fallback>
        </mc:AlternateContent>
      </w:r>
    </w:p>
    <w:p w:rsidR="00B32875" w:rsidRDefault="00B32875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B32875" w:rsidRDefault="00B32875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FA0B1D" w:rsidRPr="00217081" w:rsidRDefault="00FA0B1D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FA0B1D" w:rsidRPr="00217081" w:rsidRDefault="00FA0B1D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B32875" w:rsidRPr="00217081" w:rsidRDefault="00B32875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Это будут ушки. Сейчас </w:t>
      </w:r>
      <w:r w:rsidR="0055010E" w:rsidRPr="001074CC">
        <w:rPr>
          <w:b/>
          <w:color w:val="000000"/>
          <w:sz w:val="28"/>
          <w:szCs w:val="28"/>
        </w:rPr>
        <w:t xml:space="preserve"> раскатаем жгутики и сплющим их, чтобы наши ушки были похожи </w:t>
      </w:r>
      <w:proofErr w:type="gramStart"/>
      <w:r w:rsidR="0055010E" w:rsidRPr="001074CC">
        <w:rPr>
          <w:b/>
          <w:color w:val="000000"/>
          <w:sz w:val="28"/>
          <w:szCs w:val="28"/>
        </w:rPr>
        <w:t>на</w:t>
      </w:r>
      <w:proofErr w:type="gramEnd"/>
      <w:r w:rsidR="0055010E" w:rsidRPr="001074CC">
        <w:rPr>
          <w:b/>
          <w:color w:val="000000"/>
          <w:sz w:val="28"/>
          <w:szCs w:val="28"/>
        </w:rPr>
        <w:t xml:space="preserve"> настоящие. </w:t>
      </w:r>
    </w:p>
    <w:p w:rsidR="00FA0B1D" w:rsidRPr="00217081" w:rsidRDefault="00FA0B1D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FA0B1D" w:rsidRPr="00217081" w:rsidRDefault="00FA0B1D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FA0B1D">
        <w:rPr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94C2AB" wp14:editId="79FCD72F">
                <wp:simplePos x="0" y="0"/>
                <wp:positionH relativeFrom="column">
                  <wp:posOffset>1853565</wp:posOffset>
                </wp:positionH>
                <wp:positionV relativeFrom="paragraph">
                  <wp:posOffset>10160</wp:posOffset>
                </wp:positionV>
                <wp:extent cx="241300" cy="993140"/>
                <wp:effectExtent l="57150" t="57150" r="63500" b="54610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99314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80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shade val="30000"/>
                                <a:satMod val="20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7" o:spid="_x0000_s1026" style="position:absolute;margin-left:145.95pt;margin-top:.8pt;width:19pt;height:78.2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" fillcolor="#7c7c7c" strokecolor="windowText" strokeweight="2pt">
                <v:fill color2="black" rotate="t" focusposition=".5,.5" focussize="" focus="100%" type="gradientRadial"/>
              </v:oval>
            </w:pict>
          </mc:Fallback>
        </mc:AlternateContent>
      </w:r>
    </w:p>
    <w:p w:rsidR="0055010E" w:rsidRDefault="004D3D06" w:rsidP="00B32875">
      <w:pPr>
        <w:pStyle w:val="a3"/>
        <w:shd w:val="clear" w:color="auto" w:fill="FFFFFF"/>
        <w:spacing w:before="0" w:beforeAutospacing="0" w:after="0" w:afterAutospacing="0" w:line="294" w:lineRule="atLeast"/>
        <w:ind w:left="4111"/>
        <w:jc w:val="right"/>
        <w:rPr>
          <w:b/>
          <w:i/>
          <w:iCs/>
          <w:color w:val="000000"/>
          <w:sz w:val="28"/>
          <w:szCs w:val="28"/>
        </w:rPr>
      </w:pPr>
      <w:r w:rsidRPr="00FA0B1D">
        <w:rPr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1F5FA9" wp14:editId="59A59449">
                <wp:simplePos x="0" y="0"/>
                <wp:positionH relativeFrom="column">
                  <wp:posOffset>-187007</wp:posOffset>
                </wp:positionH>
                <wp:positionV relativeFrom="paragraph">
                  <wp:posOffset>598487</wp:posOffset>
                </wp:positionV>
                <wp:extent cx="1366520" cy="66675"/>
                <wp:effectExtent l="402272" t="0" r="388303" b="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14371">
                          <a:off x="0" y="0"/>
                          <a:ext cx="1366520" cy="666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80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shade val="30000"/>
                                <a:satMod val="20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5" o:spid="_x0000_s1026" style="position:absolute;margin-left:-14.7pt;margin-top:47.1pt;width:107.6pt;height:5.25pt;rotation:-8285530fd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" fillcolor="#7c7c7c" strokecolor="windowText" strokeweight="2pt">
                <v:fill color2="black" rotate="t" focusposition=".5,.5" focussize="" focus="100%" type="gradientRadial"/>
              </v:oval>
            </w:pict>
          </mc:Fallback>
        </mc:AlternateContent>
      </w:r>
      <w:r w:rsidR="00FA0B1D" w:rsidRPr="00FA0B1D">
        <w:rPr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527652" wp14:editId="5B91E587">
                <wp:simplePos x="0" y="0"/>
                <wp:positionH relativeFrom="column">
                  <wp:posOffset>-330200</wp:posOffset>
                </wp:positionH>
                <wp:positionV relativeFrom="paragraph">
                  <wp:posOffset>1093470</wp:posOffset>
                </wp:positionV>
                <wp:extent cx="1366520" cy="66675"/>
                <wp:effectExtent l="402272" t="0" r="388303" b="0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14371">
                          <a:off x="0" y="0"/>
                          <a:ext cx="136652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4" o:spid="_x0000_s1026" style="position:absolute;margin-left:-26pt;margin-top:86.1pt;width:107.6pt;height:5.25pt;rotation:-8285530fd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" fillcolor="#333 [2576]" strokecolor="black [3200]" strokeweight="2pt">
                <v:fill color2="black [960]" rotate="t" focusposition=".5,.5" focussize="" focus="100%" type="gradientRadial"/>
              </v:oval>
            </w:pict>
          </mc:Fallback>
        </mc:AlternateContent>
      </w:r>
      <w:r w:rsidR="00B32875" w:rsidRPr="00FA0B1D">
        <w:rPr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9E9CF4" wp14:editId="21F80D0A">
                <wp:simplePos x="0" y="0"/>
                <wp:positionH relativeFrom="column">
                  <wp:posOffset>1377315</wp:posOffset>
                </wp:positionH>
                <wp:positionV relativeFrom="paragraph">
                  <wp:posOffset>558165</wp:posOffset>
                </wp:positionV>
                <wp:extent cx="241300" cy="993140"/>
                <wp:effectExtent l="57150" t="57150" r="63500" b="54610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99314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6" o:spid="_x0000_s1026" style="position:absolute;margin-left:108.45pt;margin-top:43.95pt;width:19pt;height:78.2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" fillcolor="#333 [2576]" strokecolor="black [3200]" strokeweight="2pt">
                <v:fill color2="black [960]" rotate="t" focusposition=".5,.5" focussize="" focus="100%" type="gradientRadial"/>
              </v:oval>
            </w:pict>
          </mc:Fallback>
        </mc:AlternateContent>
      </w:r>
      <w:proofErr w:type="gramStart"/>
      <w:r w:rsidR="0055010E" w:rsidRPr="00FA0B1D">
        <w:rPr>
          <w:b/>
          <w:color w:val="0070C0"/>
          <w:sz w:val="28"/>
          <w:szCs w:val="28"/>
        </w:rPr>
        <w:t>(</w:t>
      </w:r>
      <w:r w:rsidR="00B32875" w:rsidRPr="00FA0B1D">
        <w:rPr>
          <w:b/>
          <w:i/>
          <w:iCs/>
          <w:color w:val="0070C0"/>
          <w:sz w:val="28"/>
          <w:szCs w:val="28"/>
        </w:rPr>
        <w:t>Пользуем</w:t>
      </w:r>
      <w:r w:rsidR="0055010E" w:rsidRPr="00FA0B1D">
        <w:rPr>
          <w:b/>
          <w:i/>
          <w:iCs/>
          <w:color w:val="0070C0"/>
          <w:sz w:val="28"/>
          <w:szCs w:val="28"/>
        </w:rPr>
        <w:t>ся приёмом раскатывания (при котором правая рука идёт в одну сторону – вперёд, другая в противоположную ей – назад) и сплющивания (силовое движение для получения разнообразных плоских форм, средней силы нажима).</w:t>
      </w:r>
      <w:proofErr w:type="gramEnd"/>
    </w:p>
    <w:p w:rsidR="00B32875" w:rsidRDefault="00B32875" w:rsidP="00B32875">
      <w:pPr>
        <w:pStyle w:val="a3"/>
        <w:shd w:val="clear" w:color="auto" w:fill="FFFFFF"/>
        <w:spacing w:before="0" w:beforeAutospacing="0" w:after="0" w:afterAutospacing="0" w:line="294" w:lineRule="atLeast"/>
        <w:ind w:left="4111"/>
        <w:jc w:val="right"/>
        <w:rPr>
          <w:b/>
          <w:i/>
          <w:iCs/>
          <w:color w:val="000000"/>
          <w:sz w:val="28"/>
          <w:szCs w:val="28"/>
        </w:rPr>
      </w:pPr>
    </w:p>
    <w:p w:rsidR="00FA0B1D" w:rsidRPr="00FA0B1D" w:rsidRDefault="00FA0B1D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FA0B1D" w:rsidRPr="00FA0B1D" w:rsidRDefault="00FA0B1D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B32875" w:rsidRPr="00217081" w:rsidRDefault="0055010E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1074CC">
        <w:rPr>
          <w:b/>
          <w:color w:val="000000"/>
          <w:sz w:val="28"/>
          <w:szCs w:val="28"/>
        </w:rPr>
        <w:t>А теперь прикрепляем ушки к голове.</w:t>
      </w:r>
    </w:p>
    <w:p w:rsidR="00FA0B1D" w:rsidRPr="00217081" w:rsidRDefault="00FA0B1D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FA0B1D" w:rsidRPr="00217081" w:rsidRDefault="00851A60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61C407" wp14:editId="77AA14C2">
                <wp:simplePos x="0" y="0"/>
                <wp:positionH relativeFrom="column">
                  <wp:posOffset>2701290</wp:posOffset>
                </wp:positionH>
                <wp:positionV relativeFrom="paragraph">
                  <wp:posOffset>133985</wp:posOffset>
                </wp:positionV>
                <wp:extent cx="241300" cy="993140"/>
                <wp:effectExtent l="57150" t="57150" r="63500" b="54610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99314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80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shade val="30000"/>
                                <a:satMod val="20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71" o:spid="_x0000_s1026" style="position:absolute;margin-left:212.7pt;margin-top:10.55pt;width:19pt;height:78.2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" fillcolor="#7c7c7c" strokecolor="windowText" strokeweight="2pt">
                <v:fill color2="black" rotate="t" focusposition=".5,.5" focussize="" focus="100%" type="gradientRadial"/>
              </v:oval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8C0526" wp14:editId="50AE32FC">
                <wp:simplePos x="0" y="0"/>
                <wp:positionH relativeFrom="column">
                  <wp:posOffset>2358390</wp:posOffset>
                </wp:positionH>
                <wp:positionV relativeFrom="paragraph">
                  <wp:posOffset>133985</wp:posOffset>
                </wp:positionV>
                <wp:extent cx="241300" cy="993140"/>
                <wp:effectExtent l="57150" t="57150" r="63500" b="54610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99314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80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shade val="30000"/>
                                <a:satMod val="20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70" o:spid="_x0000_s1026" style="position:absolute;margin-left:185.7pt;margin-top:10.55pt;width:19pt;height:78.2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" fillcolor="#7c7c7c" strokecolor="windowText" strokeweight="2pt">
                <v:fill color2="black" rotate="t" focusposition=".5,.5" focussize="" focus="100%" type="gradientRadial"/>
              </v:oval>
            </w:pict>
          </mc:Fallback>
        </mc:AlternateContent>
      </w:r>
    </w:p>
    <w:p w:rsidR="00B32875" w:rsidRDefault="00B32875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B32875" w:rsidRDefault="00B32875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B32875" w:rsidRDefault="00B32875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B32875" w:rsidRDefault="00B32875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B32875" w:rsidRDefault="00B32875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C7F227" wp14:editId="4FA1B1BC">
                <wp:simplePos x="0" y="0"/>
                <wp:positionH relativeFrom="column">
                  <wp:posOffset>2167890</wp:posOffset>
                </wp:positionH>
                <wp:positionV relativeFrom="paragraph">
                  <wp:posOffset>-2540</wp:posOffset>
                </wp:positionV>
                <wp:extent cx="942975" cy="1000125"/>
                <wp:effectExtent l="57150" t="57150" r="66675" b="66675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0001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40000"/>
                                <a:satMod val="350000"/>
                              </a:sysClr>
                            </a:gs>
                            <a:gs pos="40000">
                              <a:sysClr val="windowText" lastClr="000000">
                                <a:tint val="45000"/>
                                <a:shade val="99000"/>
                                <a:satMod val="350000"/>
                              </a:sysClr>
                            </a:gs>
                            <a:gs pos="100000">
                              <a:sysClr val="windowText" lastClr="000000">
                                <a:shade val="20000"/>
                                <a:satMod val="255000"/>
                              </a:sys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9" o:spid="_x0000_s1026" style="position:absolute;margin-left:170.7pt;margin-top:-.2pt;width:74.25pt;height:7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" fillcolor="#cbcbcb" strokecolor="#385d8a" strokeweight="2pt">
                <v:fill color2="black" rotate="t" focusposition=".5,-52429f" focussize="" colors="0 #cbcbcb;26214f #c3c3c3;1 black" focus="100%" type="gradientRadial"/>
              </v:oval>
            </w:pict>
          </mc:Fallback>
        </mc:AlternateContent>
      </w:r>
      <w:r w:rsidR="0055010E" w:rsidRPr="001074CC">
        <w:rPr>
          <w:b/>
          <w:color w:val="000000"/>
          <w:sz w:val="28"/>
          <w:szCs w:val="28"/>
        </w:rPr>
        <w:t xml:space="preserve"> </w:t>
      </w:r>
    </w:p>
    <w:p w:rsidR="00B32875" w:rsidRDefault="00B32875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B32875" w:rsidRDefault="00B32875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B32875" w:rsidRDefault="00B32875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B32875" w:rsidRDefault="00B32875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B32875" w:rsidRDefault="00851A60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6DB919" wp14:editId="4162BDF6">
                <wp:simplePos x="0" y="0"/>
                <wp:positionH relativeFrom="column">
                  <wp:posOffset>1854517</wp:posOffset>
                </wp:positionH>
                <wp:positionV relativeFrom="paragraph">
                  <wp:posOffset>155258</wp:posOffset>
                </wp:positionV>
                <wp:extent cx="1522095" cy="933450"/>
                <wp:effectExtent l="65723" t="67627" r="67627" b="67628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22095" cy="9334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40000"/>
                                <a:satMod val="350000"/>
                              </a:sysClr>
                            </a:gs>
                            <a:gs pos="40000">
                              <a:sysClr val="windowText" lastClr="000000">
                                <a:tint val="45000"/>
                                <a:shade val="99000"/>
                                <a:satMod val="350000"/>
                              </a:sysClr>
                            </a:gs>
                            <a:gs pos="100000">
                              <a:sysClr val="windowText" lastClr="000000">
                                <a:shade val="20000"/>
                                <a:satMod val="255000"/>
                              </a:sys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8" o:spid="_x0000_s1026" style="position:absolute;margin-left:146pt;margin-top:12.25pt;width:119.85pt;height:73.5pt;rotation:-90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" fillcolor="#cbcbcb" strokecolor="#385d8a" strokeweight="2pt">
                <v:fill color2="black" rotate="t" focusposition=".5,-52429f" focussize="" colors="0 #cbcbcb;26214f #c3c3c3;1 black" focus="100%" type="gradientRadial"/>
              </v:oval>
            </w:pict>
          </mc:Fallback>
        </mc:AlternateContent>
      </w:r>
    </w:p>
    <w:p w:rsidR="00B32875" w:rsidRDefault="00B32875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B32875" w:rsidRDefault="00B32875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B32875" w:rsidRDefault="00B32875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B32875" w:rsidRDefault="00851A60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F10641" wp14:editId="3C89D93C">
                <wp:simplePos x="0" y="0"/>
                <wp:positionH relativeFrom="column">
                  <wp:posOffset>2444115</wp:posOffset>
                </wp:positionH>
                <wp:positionV relativeFrom="paragraph">
                  <wp:posOffset>33655</wp:posOffset>
                </wp:positionV>
                <wp:extent cx="257175" cy="247650"/>
                <wp:effectExtent l="57150" t="57150" r="9525" b="5715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2" o:spid="_x0000_s1026" style="position:absolute;margin-left:192.45pt;margin-top:2.65pt;width:20.25pt;height:19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" fillcolor="#333 [2576]" strokecolor="black [3200]" strokeweight="2pt">
                <v:fill color2="black [960]" rotate="t" focusposition=".5,.5" focussize="" focus="100%" type="gradientRadial"/>
              </v:oval>
            </w:pict>
          </mc:Fallback>
        </mc:AlternateContent>
      </w:r>
    </w:p>
    <w:p w:rsidR="00B32875" w:rsidRDefault="00B32875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FA0B1D" w:rsidRPr="00217081" w:rsidRDefault="00FA0B1D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FA0B1D" w:rsidRPr="00217081" w:rsidRDefault="00FA0B1D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FA0B1D" w:rsidRPr="00217081" w:rsidRDefault="00FA0B1D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FA0B1D" w:rsidRPr="00217081" w:rsidRDefault="00FA0B1D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3C4B3B" w:rsidRDefault="0055010E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1074CC">
        <w:rPr>
          <w:b/>
          <w:color w:val="000000"/>
          <w:sz w:val="28"/>
          <w:szCs w:val="28"/>
        </w:rPr>
        <w:t>Вот так. </w:t>
      </w:r>
      <w:r w:rsidR="003C4B3B" w:rsidRPr="003C4B3B">
        <w:rPr>
          <w:b/>
          <w:i/>
          <w:iCs/>
          <w:color w:val="0070C0"/>
          <w:sz w:val="28"/>
          <w:szCs w:val="28"/>
        </w:rPr>
        <w:t>(Ребенок</w:t>
      </w:r>
      <w:r w:rsidRPr="003C4B3B">
        <w:rPr>
          <w:b/>
          <w:i/>
          <w:iCs/>
          <w:color w:val="0070C0"/>
          <w:sz w:val="28"/>
          <w:szCs w:val="28"/>
        </w:rPr>
        <w:t xml:space="preserve"> по</w:t>
      </w:r>
      <w:r w:rsidR="003C4B3B" w:rsidRPr="003C4B3B">
        <w:rPr>
          <w:b/>
          <w:i/>
          <w:iCs/>
          <w:color w:val="0070C0"/>
          <w:sz w:val="28"/>
          <w:szCs w:val="28"/>
        </w:rPr>
        <w:t>вторяе</w:t>
      </w:r>
      <w:r w:rsidRPr="003C4B3B">
        <w:rPr>
          <w:b/>
          <w:i/>
          <w:iCs/>
          <w:color w:val="0070C0"/>
          <w:sz w:val="28"/>
          <w:szCs w:val="28"/>
        </w:rPr>
        <w:t>т). </w:t>
      </w:r>
    </w:p>
    <w:p w:rsidR="00FA0B1D" w:rsidRPr="00217081" w:rsidRDefault="00FA0B1D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FA0B1D" w:rsidRPr="00217081" w:rsidRDefault="00FA0B1D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FA0B1D" w:rsidRPr="00217081" w:rsidRDefault="00FA0B1D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FA0B1D" w:rsidRPr="00217081" w:rsidRDefault="00FA0B1D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3C4B3B" w:rsidRDefault="0055010E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1074CC">
        <w:rPr>
          <w:b/>
          <w:color w:val="000000"/>
          <w:sz w:val="28"/>
          <w:szCs w:val="28"/>
        </w:rPr>
        <w:t>Из</w:t>
      </w:r>
      <w:r w:rsidR="003C4B3B">
        <w:rPr>
          <w:b/>
          <w:color w:val="000000"/>
          <w:sz w:val="28"/>
          <w:szCs w:val="28"/>
        </w:rPr>
        <w:t xml:space="preserve"> самого маленького кусочка пластилина</w:t>
      </w:r>
      <w:r w:rsidRPr="001074CC">
        <w:rPr>
          <w:b/>
          <w:color w:val="000000"/>
          <w:sz w:val="28"/>
          <w:szCs w:val="28"/>
        </w:rPr>
        <w:t xml:space="preserve"> сделаем хвостик.</w:t>
      </w:r>
    </w:p>
    <w:p w:rsidR="003C4B3B" w:rsidRDefault="0055010E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 w:rsidRPr="001074CC">
        <w:rPr>
          <w:b/>
          <w:color w:val="000000"/>
          <w:sz w:val="28"/>
          <w:szCs w:val="28"/>
        </w:rPr>
        <w:t>На что он похож?</w:t>
      </w:r>
      <w:r w:rsidR="00B32875" w:rsidRPr="00B32875">
        <w:rPr>
          <w:b/>
          <w:noProof/>
          <w:color w:val="000000"/>
          <w:sz w:val="28"/>
          <w:szCs w:val="28"/>
        </w:rPr>
        <w:t xml:space="preserve"> </w:t>
      </w:r>
    </w:p>
    <w:p w:rsidR="003C4B3B" w:rsidRDefault="0055010E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iCs/>
          <w:color w:val="000000"/>
          <w:sz w:val="28"/>
          <w:szCs w:val="28"/>
        </w:rPr>
      </w:pPr>
      <w:r w:rsidRPr="001074CC">
        <w:rPr>
          <w:b/>
          <w:color w:val="000000"/>
          <w:sz w:val="28"/>
          <w:szCs w:val="28"/>
        </w:rPr>
        <w:t>Правильно, на шарик. Мы сегодня уже лепили шарики. Слепим ещё один, только маленький. </w:t>
      </w:r>
      <w:r w:rsidR="003C4B3B" w:rsidRPr="003C4B3B">
        <w:rPr>
          <w:b/>
          <w:i/>
          <w:iCs/>
          <w:color w:val="0070C0"/>
          <w:sz w:val="28"/>
          <w:szCs w:val="28"/>
        </w:rPr>
        <w:t>(Ребенок  лепи</w:t>
      </w:r>
      <w:r w:rsidRPr="003C4B3B">
        <w:rPr>
          <w:b/>
          <w:i/>
          <w:iCs/>
          <w:color w:val="0070C0"/>
          <w:sz w:val="28"/>
          <w:szCs w:val="28"/>
        </w:rPr>
        <w:t xml:space="preserve">т </w:t>
      </w:r>
      <w:r w:rsidR="003C4B3B" w:rsidRPr="003C4B3B">
        <w:rPr>
          <w:b/>
          <w:i/>
          <w:iCs/>
          <w:color w:val="0070C0"/>
          <w:sz w:val="28"/>
          <w:szCs w:val="28"/>
        </w:rPr>
        <w:t>уже знакомым способом маленький шарик</w:t>
      </w:r>
      <w:r w:rsidRPr="003C4B3B">
        <w:rPr>
          <w:b/>
          <w:i/>
          <w:iCs/>
          <w:color w:val="0070C0"/>
          <w:sz w:val="28"/>
          <w:szCs w:val="28"/>
        </w:rPr>
        <w:t xml:space="preserve"> для хвостика)</w:t>
      </w:r>
      <w:r w:rsidRPr="001074CC">
        <w:rPr>
          <w:b/>
          <w:i/>
          <w:iCs/>
          <w:color w:val="000000"/>
          <w:sz w:val="28"/>
          <w:szCs w:val="28"/>
        </w:rPr>
        <w:t>. </w:t>
      </w:r>
    </w:p>
    <w:p w:rsidR="003C4B3B" w:rsidRDefault="0055010E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iCs/>
          <w:color w:val="000000"/>
          <w:sz w:val="28"/>
          <w:szCs w:val="28"/>
        </w:rPr>
      </w:pPr>
      <w:r w:rsidRPr="001074CC">
        <w:rPr>
          <w:b/>
          <w:color w:val="000000"/>
          <w:sz w:val="28"/>
          <w:szCs w:val="28"/>
        </w:rPr>
        <w:t>Присоедин</w:t>
      </w:r>
      <w:r w:rsidR="003C4B3B">
        <w:rPr>
          <w:b/>
          <w:color w:val="000000"/>
          <w:sz w:val="28"/>
          <w:szCs w:val="28"/>
        </w:rPr>
        <w:t xml:space="preserve">яем хвостик к туловищу. </w:t>
      </w:r>
      <w:r w:rsidR="003C4B3B" w:rsidRPr="003C4B3B">
        <w:rPr>
          <w:b/>
          <w:i/>
          <w:iCs/>
          <w:color w:val="0070C0"/>
          <w:sz w:val="28"/>
          <w:szCs w:val="28"/>
        </w:rPr>
        <w:t>(Ребенок  повторяе</w:t>
      </w:r>
      <w:r w:rsidRPr="003C4B3B">
        <w:rPr>
          <w:b/>
          <w:i/>
          <w:iCs/>
          <w:color w:val="0070C0"/>
          <w:sz w:val="28"/>
          <w:szCs w:val="28"/>
        </w:rPr>
        <w:t>т). </w:t>
      </w:r>
    </w:p>
    <w:p w:rsidR="003C4B3B" w:rsidRDefault="003C4B3B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3C4B3B" w:rsidRDefault="0055010E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1074CC">
        <w:rPr>
          <w:b/>
          <w:color w:val="000000"/>
          <w:sz w:val="28"/>
          <w:szCs w:val="28"/>
        </w:rPr>
        <w:t xml:space="preserve">А </w:t>
      </w:r>
      <w:r w:rsidR="003C4B3B">
        <w:rPr>
          <w:b/>
          <w:color w:val="000000"/>
          <w:sz w:val="28"/>
          <w:szCs w:val="28"/>
        </w:rPr>
        <w:t>теперь нам осталось слепить наше</w:t>
      </w:r>
      <w:r w:rsidRPr="001074CC">
        <w:rPr>
          <w:b/>
          <w:color w:val="000000"/>
          <w:sz w:val="28"/>
          <w:szCs w:val="28"/>
        </w:rPr>
        <w:t>м</w:t>
      </w:r>
      <w:r w:rsidR="003C4B3B">
        <w:rPr>
          <w:b/>
          <w:color w:val="000000"/>
          <w:sz w:val="28"/>
          <w:szCs w:val="28"/>
        </w:rPr>
        <w:t>у зайчику</w:t>
      </w:r>
      <w:r w:rsidRPr="001074CC">
        <w:rPr>
          <w:b/>
          <w:color w:val="000000"/>
          <w:sz w:val="28"/>
          <w:szCs w:val="28"/>
        </w:rPr>
        <w:t xml:space="preserve"> лапки. </w:t>
      </w:r>
    </w:p>
    <w:p w:rsidR="003C4B3B" w:rsidRDefault="003C4B3B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зьми последний кусочек пластилина, и разделите на четыре</w:t>
      </w:r>
      <w:r w:rsidR="0055010E" w:rsidRPr="001074CC">
        <w:rPr>
          <w:b/>
          <w:color w:val="000000"/>
          <w:sz w:val="28"/>
          <w:szCs w:val="28"/>
        </w:rPr>
        <w:t xml:space="preserve"> части. </w:t>
      </w:r>
    </w:p>
    <w:p w:rsidR="003C4B3B" w:rsidRPr="00217081" w:rsidRDefault="003C4B3B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FA0B1D" w:rsidRPr="00217081" w:rsidRDefault="00FA0B1D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3C4B3B" w:rsidRDefault="00FA0B1D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F4C6B6" wp14:editId="3A77F861">
                <wp:simplePos x="0" y="0"/>
                <wp:positionH relativeFrom="column">
                  <wp:posOffset>-137160</wp:posOffset>
                </wp:positionH>
                <wp:positionV relativeFrom="paragraph">
                  <wp:posOffset>128905</wp:posOffset>
                </wp:positionV>
                <wp:extent cx="1188720" cy="312420"/>
                <wp:effectExtent l="57150" t="209550" r="68580" b="240030"/>
                <wp:wrapNone/>
                <wp:docPr id="73" name="Скругленный 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0565">
                          <a:off x="0" y="0"/>
                          <a:ext cx="1188720" cy="3124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40000"/>
                                <a:satMod val="350000"/>
                              </a:sysClr>
                            </a:gs>
                            <a:gs pos="40000">
                              <a:sysClr val="windowText" lastClr="000000">
                                <a:tint val="45000"/>
                                <a:shade val="99000"/>
                                <a:satMod val="350000"/>
                              </a:sysClr>
                            </a:gs>
                            <a:gs pos="100000">
                              <a:sysClr val="windowText" lastClr="000000">
                                <a:shade val="20000"/>
                                <a:satMod val="255000"/>
                              </a:sys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3" o:spid="_x0000_s1026" style="position:absolute;margin-left:-10.8pt;margin-top:10.15pt;width:93.6pt;height:24.6pt;rotation:-1200876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" fillcolor="#cbcbcb">
                <v:fill color2="black" rotate="t" focusposition=".5,-52429f" focussize="" colors="0 #cbcbcb;26214f #c3c3c3;1 black" focus="100%" type="gradientRadial"/>
                <v:shadow on="t" color="black" opacity="24903f" origin=",.5" offset="0,.55556mm"/>
              </v:roundrect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2059C0" wp14:editId="30201B7A">
                <wp:simplePos x="0" y="0"/>
                <wp:positionH relativeFrom="column">
                  <wp:posOffset>1929765</wp:posOffset>
                </wp:positionH>
                <wp:positionV relativeFrom="paragraph">
                  <wp:posOffset>109855</wp:posOffset>
                </wp:positionV>
                <wp:extent cx="332740" cy="312420"/>
                <wp:effectExtent l="95250" t="76200" r="86360" b="106680"/>
                <wp:wrapNone/>
                <wp:docPr id="78" name="Скругленный 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0565">
                          <a:off x="0" y="0"/>
                          <a:ext cx="332740" cy="3124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40000"/>
                                <a:satMod val="350000"/>
                              </a:sysClr>
                            </a:gs>
                            <a:gs pos="40000">
                              <a:sysClr val="windowText" lastClr="000000">
                                <a:tint val="45000"/>
                                <a:shade val="99000"/>
                                <a:satMod val="350000"/>
                              </a:sysClr>
                            </a:gs>
                            <a:gs pos="100000">
                              <a:sysClr val="windowText" lastClr="000000">
                                <a:shade val="20000"/>
                                <a:satMod val="255000"/>
                              </a:sys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" o:spid="_x0000_s1026" style="position:absolute;margin-left:151.95pt;margin-top:8.65pt;width:26.2pt;height:24.6pt;rotation:-1200876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" fillcolor="#cbcbcb">
                <v:fill color2="black" rotate="t" focusposition=".5,-52429f" focussize="" colors="0 #cbcbcb;26214f #c3c3c3;1 black" focus="100%" type="gradientRadial"/>
                <v:shadow on="t" color="black" opacity="24903f" origin=",.5" offset="0,.55556mm"/>
              </v:roundrect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ACAF38E" wp14:editId="36EE7F6E">
                <wp:simplePos x="0" y="0"/>
                <wp:positionH relativeFrom="column">
                  <wp:posOffset>1720215</wp:posOffset>
                </wp:positionH>
                <wp:positionV relativeFrom="paragraph">
                  <wp:posOffset>-4445</wp:posOffset>
                </wp:positionV>
                <wp:extent cx="332740" cy="312420"/>
                <wp:effectExtent l="95250" t="76200" r="86360" b="106680"/>
                <wp:wrapNone/>
                <wp:docPr id="77" name="Скругленный 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0565">
                          <a:off x="0" y="0"/>
                          <a:ext cx="332740" cy="3124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40000"/>
                                <a:satMod val="350000"/>
                              </a:sysClr>
                            </a:gs>
                            <a:gs pos="40000">
                              <a:sysClr val="windowText" lastClr="000000">
                                <a:tint val="45000"/>
                                <a:shade val="99000"/>
                                <a:satMod val="350000"/>
                              </a:sysClr>
                            </a:gs>
                            <a:gs pos="100000">
                              <a:sysClr val="windowText" lastClr="000000">
                                <a:shade val="20000"/>
                                <a:satMod val="255000"/>
                              </a:sys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7" o:spid="_x0000_s1026" style="position:absolute;margin-left:135.45pt;margin-top:-.35pt;width:26.2pt;height:24.6pt;rotation:-1200876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" fillcolor="#cbcbcb">
                <v:fill color2="black" rotate="t" focusposition=".5,-52429f" focussize="" colors="0 #cbcbcb;26214f #c3c3c3;1 black" focus="100%" type="gradientRadial"/>
                <v:shadow on="t" color="black" opacity="24903f" origin=",.5" offset="0,.55556mm"/>
              </v:roundrect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9B6790" wp14:editId="42E0FFE4">
                <wp:simplePos x="0" y="0"/>
                <wp:positionH relativeFrom="column">
                  <wp:posOffset>3472815</wp:posOffset>
                </wp:positionH>
                <wp:positionV relativeFrom="paragraph">
                  <wp:posOffset>71755</wp:posOffset>
                </wp:positionV>
                <wp:extent cx="114300" cy="394335"/>
                <wp:effectExtent l="0" t="0" r="19050" b="24765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943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7" o:spid="_x0000_s1026" style="position:absolute;margin-left:273.45pt;margin-top:5.65pt;width:9pt;height:31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" fillcolor="#333 [2576]" strokecolor="black [3200]" strokeweight="2pt">
                <v:fill color2="black [960]" rotate="t" focusposition=".5,.5" focussize="" focus="100%" type="gradientRadial"/>
              </v:oval>
            </w:pict>
          </mc:Fallback>
        </mc:AlternateContent>
      </w:r>
      <w:r w:rsidR="00187865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C59BFA" wp14:editId="53FDB0F8">
                <wp:simplePos x="0" y="0"/>
                <wp:positionH relativeFrom="column">
                  <wp:posOffset>5130165</wp:posOffset>
                </wp:positionH>
                <wp:positionV relativeFrom="paragraph">
                  <wp:posOffset>119380</wp:posOffset>
                </wp:positionV>
                <wp:extent cx="228600" cy="207010"/>
                <wp:effectExtent l="0" t="0" r="19050" b="21590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0" o:spid="_x0000_s1026" style="position:absolute;margin-left:403.95pt;margin-top:9.4pt;width:18pt;height:16.3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" fillcolor="#333 [2576]" strokecolor="black [3200]" strokeweight="2pt">
                <v:fill color2="black [960]" rotate="t" focusposition=".5,.5" focussize="" focus="100%" type="gradientRadial"/>
              </v:oval>
            </w:pict>
          </mc:Fallback>
        </mc:AlternateContent>
      </w:r>
    </w:p>
    <w:p w:rsidR="003C4B3B" w:rsidRDefault="00FA0B1D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7AEA31" wp14:editId="74773A4E">
                <wp:simplePos x="0" y="0"/>
                <wp:positionH relativeFrom="column">
                  <wp:posOffset>2139315</wp:posOffset>
                </wp:positionH>
                <wp:positionV relativeFrom="paragraph">
                  <wp:posOffset>162560</wp:posOffset>
                </wp:positionV>
                <wp:extent cx="332740" cy="312420"/>
                <wp:effectExtent l="95250" t="76200" r="86360" b="106680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0565">
                          <a:off x="0" y="0"/>
                          <a:ext cx="332740" cy="3124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40000"/>
                                <a:satMod val="350000"/>
                              </a:sysClr>
                            </a:gs>
                            <a:gs pos="40000">
                              <a:sysClr val="windowText" lastClr="000000">
                                <a:tint val="45000"/>
                                <a:shade val="99000"/>
                                <a:satMod val="350000"/>
                              </a:sysClr>
                            </a:gs>
                            <a:gs pos="100000">
                              <a:sysClr val="windowText" lastClr="000000">
                                <a:shade val="20000"/>
                                <a:satMod val="255000"/>
                              </a:sys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9" o:spid="_x0000_s1026" style="position:absolute;margin-left:168.45pt;margin-top:12.8pt;width:26.2pt;height:24.6pt;rotation:-1200876fd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" fillcolor="#cbcbcb">
                <v:fill color2="black" rotate="t" focusposition=".5,-52429f" focussize="" colors="0 #cbcbcb;26214f #c3c3c3;1 black" focus="100%" type="gradientRadial"/>
                <v:shadow on="t" color="black" opacity="24903f" origin=",.5" offset="0,.55556mm"/>
              </v:roundrect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04C0BE" wp14:editId="5A62FCFB">
                <wp:simplePos x="0" y="0"/>
                <wp:positionH relativeFrom="column">
                  <wp:posOffset>2682240</wp:posOffset>
                </wp:positionH>
                <wp:positionV relativeFrom="paragraph">
                  <wp:posOffset>200660</wp:posOffset>
                </wp:positionV>
                <wp:extent cx="460375" cy="139700"/>
                <wp:effectExtent l="0" t="19050" r="34925" b="31750"/>
                <wp:wrapNone/>
                <wp:docPr id="86" name="Стрелка вправо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3970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80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shade val="30000"/>
                                <a:satMod val="20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86" o:spid="_x0000_s1026" type="#_x0000_t13" style="position:absolute;margin-left:211.2pt;margin-top:15.8pt;width:36.25pt;height:1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" adj="18323" fillcolor="#7c7c7c" strokecolor="windowText" strokeweight="2pt">
                <v:fill color2="black" rotate="t" focusposition=".5,.5" focussize="" focus="100%" type="gradientRadial"/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901FB9" wp14:editId="0E1DBD53">
                <wp:simplePos x="0" y="0"/>
                <wp:positionH relativeFrom="column">
                  <wp:posOffset>4158615</wp:posOffset>
                </wp:positionH>
                <wp:positionV relativeFrom="paragraph">
                  <wp:posOffset>143510</wp:posOffset>
                </wp:positionV>
                <wp:extent cx="460375" cy="139700"/>
                <wp:effectExtent l="0" t="19050" r="34925" b="31750"/>
                <wp:wrapNone/>
                <wp:docPr id="89" name="Стрелка вправо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3970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80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shade val="30000"/>
                                <a:satMod val="20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89" o:spid="_x0000_s1026" type="#_x0000_t13" style="position:absolute;margin-left:327.45pt;margin-top:11.3pt;width:36.25pt;height:1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" adj="18323" fillcolor="#7c7c7c" strokecolor="windowText" strokeweight="2pt">
                <v:fill color2="black" rotate="t" focusposition=".5,.5" focussize="" focus="100%" type="gradientRadial"/>
              </v:shape>
            </w:pict>
          </mc:Fallback>
        </mc:AlternateContent>
      </w:r>
    </w:p>
    <w:p w:rsidR="003C4B3B" w:rsidRDefault="00FA0B1D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1628B0" wp14:editId="3223AB4D">
                <wp:simplePos x="0" y="0"/>
                <wp:positionH relativeFrom="column">
                  <wp:posOffset>1272540</wp:posOffset>
                </wp:positionH>
                <wp:positionV relativeFrom="paragraph">
                  <wp:posOffset>110490</wp:posOffset>
                </wp:positionV>
                <wp:extent cx="460375" cy="139700"/>
                <wp:effectExtent l="0" t="19050" r="34925" b="31750"/>
                <wp:wrapNone/>
                <wp:docPr id="76" name="Стрелка вправо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39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76" o:spid="_x0000_s1026" type="#_x0000_t13" style="position:absolute;margin-left:100.2pt;margin-top:8.7pt;width:36.25pt;height:1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" adj="18323" fillcolor="#333 [2576]" strokecolor="black [3200]" strokeweight="2pt">
                <v:fill color2="black [960]" rotate="t" focusposition=".5,.5" focussize="" focus="100%" type="gradientRadial"/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C3094A" wp14:editId="79485EA1">
                <wp:simplePos x="0" y="0"/>
                <wp:positionH relativeFrom="column">
                  <wp:posOffset>2358390</wp:posOffset>
                </wp:positionH>
                <wp:positionV relativeFrom="paragraph">
                  <wp:posOffset>177165</wp:posOffset>
                </wp:positionV>
                <wp:extent cx="332740" cy="312420"/>
                <wp:effectExtent l="95250" t="76200" r="86360" b="106680"/>
                <wp:wrapNone/>
                <wp:docPr id="80" name="Скругленный 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0565">
                          <a:off x="0" y="0"/>
                          <a:ext cx="332740" cy="3124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40000"/>
                                <a:satMod val="350000"/>
                              </a:sysClr>
                            </a:gs>
                            <a:gs pos="40000">
                              <a:sysClr val="windowText" lastClr="000000">
                                <a:tint val="45000"/>
                                <a:shade val="99000"/>
                                <a:satMod val="350000"/>
                              </a:sysClr>
                            </a:gs>
                            <a:gs pos="100000">
                              <a:sysClr val="windowText" lastClr="000000">
                                <a:shade val="20000"/>
                                <a:satMod val="255000"/>
                              </a:sys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0" o:spid="_x0000_s1026" style="position:absolute;margin-left:185.7pt;margin-top:13.95pt;width:26.2pt;height:24.6pt;rotation:-1200876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" fillcolor="#cbcbcb">
                <v:fill color2="black" rotate="t" focusposition=".5,-52429f" focussize="" colors="0 #cbcbcb;26214f #c3c3c3;1 black" focus="100%" type="gradientRadial"/>
                <v:shadow on="t" color="black" opacity="24903f" origin=",.5" offset="0,.55556mm"/>
              </v:roundrect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634557" wp14:editId="43680860">
                <wp:simplePos x="0" y="0"/>
                <wp:positionH relativeFrom="column">
                  <wp:posOffset>3720465</wp:posOffset>
                </wp:positionH>
                <wp:positionV relativeFrom="paragraph">
                  <wp:posOffset>110490</wp:posOffset>
                </wp:positionV>
                <wp:extent cx="114300" cy="394335"/>
                <wp:effectExtent l="0" t="0" r="19050" b="24765"/>
                <wp:wrapNone/>
                <wp:docPr id="88" name="Ова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9433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80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shade val="30000"/>
                                <a:satMod val="20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8" o:spid="_x0000_s1026" style="position:absolute;margin-left:292.95pt;margin-top:8.7pt;width:9pt;height:31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" fillcolor="#7c7c7c" strokecolor="windowText" strokeweight="2pt">
                <v:fill color2="black" rotate="t" focusposition=".5,.5" focussize="" focus="100%" type="gradientRadial"/>
              </v:oval>
            </w:pict>
          </mc:Fallback>
        </mc:AlternateContent>
      </w:r>
    </w:p>
    <w:p w:rsidR="003C4B3B" w:rsidRDefault="00FA0B1D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845E28" wp14:editId="771CF3CD">
                <wp:simplePos x="0" y="0"/>
                <wp:positionH relativeFrom="column">
                  <wp:posOffset>5006340</wp:posOffset>
                </wp:positionH>
                <wp:positionV relativeFrom="paragraph">
                  <wp:posOffset>-8255</wp:posOffset>
                </wp:positionV>
                <wp:extent cx="228600" cy="207010"/>
                <wp:effectExtent l="0" t="0" r="19050" b="21590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80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shade val="30000"/>
                                <a:satMod val="20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1" o:spid="_x0000_s1026" style="position:absolute;margin-left:394.2pt;margin-top:-.65pt;width:18pt;height:16.3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" fillcolor="#7c7c7c" strokecolor="windowText" strokeweight="2pt">
                <v:fill color2="black" rotate="t" focusposition=".5,.5" focussize="" focus="100%" type="gradientRadial"/>
              </v:oval>
            </w:pict>
          </mc:Fallback>
        </mc:AlternateContent>
      </w:r>
    </w:p>
    <w:p w:rsidR="003C4B3B" w:rsidRDefault="003C4B3B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FA0B1D" w:rsidRPr="00217081" w:rsidRDefault="00FA0B1D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FA0B1D" w:rsidRPr="00217081" w:rsidRDefault="00FA0B1D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187865" w:rsidRDefault="0055010E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1074CC">
        <w:rPr>
          <w:b/>
          <w:color w:val="000000"/>
          <w:sz w:val="28"/>
          <w:szCs w:val="28"/>
        </w:rPr>
        <w:t xml:space="preserve">А теперь нам надо раскатать два жгутика и </w:t>
      </w:r>
      <w:r w:rsidR="00187865">
        <w:rPr>
          <w:b/>
          <w:color w:val="000000"/>
          <w:sz w:val="28"/>
          <w:szCs w:val="28"/>
        </w:rPr>
        <w:t>два шарика.</w:t>
      </w:r>
      <w:r w:rsidRPr="001074CC">
        <w:rPr>
          <w:b/>
          <w:color w:val="000000"/>
          <w:sz w:val="28"/>
          <w:szCs w:val="28"/>
        </w:rPr>
        <w:t xml:space="preserve"> </w:t>
      </w:r>
    </w:p>
    <w:p w:rsidR="00187865" w:rsidRDefault="0055010E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iCs/>
          <w:color w:val="000000"/>
          <w:sz w:val="28"/>
          <w:szCs w:val="28"/>
        </w:rPr>
      </w:pPr>
      <w:r w:rsidRPr="001074CC">
        <w:rPr>
          <w:b/>
          <w:color w:val="000000"/>
          <w:sz w:val="28"/>
          <w:szCs w:val="28"/>
        </w:rPr>
        <w:t>Вот так. </w:t>
      </w:r>
      <w:r w:rsidR="00187865" w:rsidRPr="00187865">
        <w:rPr>
          <w:b/>
          <w:i/>
          <w:iCs/>
          <w:color w:val="0070C0"/>
          <w:sz w:val="28"/>
          <w:szCs w:val="28"/>
        </w:rPr>
        <w:t>(Ребенок повторяе</w:t>
      </w:r>
      <w:r w:rsidRPr="00187865">
        <w:rPr>
          <w:b/>
          <w:i/>
          <w:iCs/>
          <w:color w:val="0070C0"/>
          <w:sz w:val="28"/>
          <w:szCs w:val="28"/>
        </w:rPr>
        <w:t>т действия)</w:t>
      </w:r>
      <w:r w:rsidRPr="001074CC">
        <w:rPr>
          <w:b/>
          <w:i/>
          <w:iCs/>
          <w:color w:val="000000"/>
          <w:sz w:val="28"/>
          <w:szCs w:val="28"/>
        </w:rPr>
        <w:t>.</w:t>
      </w:r>
    </w:p>
    <w:p w:rsidR="00187865" w:rsidRDefault="00187865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талось прикрепить лапки</w:t>
      </w:r>
      <w:r w:rsidRPr="001074CC">
        <w:rPr>
          <w:b/>
          <w:color w:val="000000"/>
          <w:sz w:val="28"/>
          <w:szCs w:val="28"/>
        </w:rPr>
        <w:t xml:space="preserve"> к туловищу.</w:t>
      </w:r>
      <w:r>
        <w:rPr>
          <w:b/>
          <w:color w:val="000000"/>
          <w:sz w:val="28"/>
          <w:szCs w:val="28"/>
        </w:rPr>
        <w:t xml:space="preserve"> </w:t>
      </w:r>
    </w:p>
    <w:p w:rsidR="00187865" w:rsidRDefault="00237BC6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iCs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4B84F3" wp14:editId="5F38144D">
                <wp:simplePos x="0" y="0"/>
                <wp:positionH relativeFrom="column">
                  <wp:posOffset>443865</wp:posOffset>
                </wp:positionH>
                <wp:positionV relativeFrom="paragraph">
                  <wp:posOffset>27940</wp:posOffset>
                </wp:positionV>
                <wp:extent cx="241300" cy="821690"/>
                <wp:effectExtent l="38100" t="57150" r="63500" b="54610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2169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80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shade val="30000"/>
                                <a:satMod val="20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4" o:spid="_x0000_s1026" style="position:absolute;margin-left:34.95pt;margin-top:2.2pt;width:19pt;height:64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" fillcolor="#7c7c7c" strokecolor="windowText" strokeweight="2pt">
                <v:fill color2="black" rotate="t" focusposition=".5,.5" focussize="" focus="100%" type="gradientRadial"/>
              </v:oval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03C8F60" wp14:editId="4E5515CA">
                <wp:simplePos x="0" y="0"/>
                <wp:positionH relativeFrom="column">
                  <wp:posOffset>824865</wp:posOffset>
                </wp:positionH>
                <wp:positionV relativeFrom="paragraph">
                  <wp:posOffset>27940</wp:posOffset>
                </wp:positionV>
                <wp:extent cx="241300" cy="821690"/>
                <wp:effectExtent l="38100" t="57150" r="63500" b="54610"/>
                <wp:wrapNone/>
                <wp:docPr id="95" name="Ова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2169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80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shade val="30000"/>
                                <a:satMod val="20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5" o:spid="_x0000_s1026" style="position:absolute;margin-left:64.95pt;margin-top:2.2pt;width:19pt;height:64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" fillcolor="#7c7c7c" strokecolor="windowText" strokeweight="2pt">
                <v:fill color2="black" rotate="t" focusposition=".5,.5" focussize="" focus="100%" type="gradientRadial"/>
              </v:oval>
            </w:pict>
          </mc:Fallback>
        </mc:AlternateContent>
      </w:r>
    </w:p>
    <w:p w:rsidR="00187865" w:rsidRDefault="00187865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187865" w:rsidRDefault="00187865" w:rsidP="005501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8D0C94" w:rsidRDefault="00187865" w:rsidP="00187865">
      <w:pPr>
        <w:pStyle w:val="a3"/>
        <w:shd w:val="clear" w:color="auto" w:fill="FFFFFF"/>
        <w:spacing w:before="0" w:beforeAutospacing="0" w:after="0" w:afterAutospacing="0" w:line="294" w:lineRule="atLeast"/>
        <w:ind w:left="482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177D39E" wp14:editId="5CFE137D">
                <wp:simplePos x="0" y="0"/>
                <wp:positionH relativeFrom="column">
                  <wp:posOffset>100965</wp:posOffset>
                </wp:positionH>
                <wp:positionV relativeFrom="paragraph">
                  <wp:posOffset>1157605</wp:posOffset>
                </wp:positionV>
                <wp:extent cx="257175" cy="561975"/>
                <wp:effectExtent l="57150" t="0" r="47625" b="9525"/>
                <wp:wrapNone/>
                <wp:docPr id="100" name="Ова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8253">
                          <a:off x="0" y="0"/>
                          <a:ext cx="257175" cy="5619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80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shade val="30000"/>
                                <a:satMod val="20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0" o:spid="_x0000_s1026" style="position:absolute;margin-left:7.95pt;margin-top:91.15pt;width:20.25pt;height:44.25pt;rotation:1527265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" fillcolor="#7c7c7c" strokecolor="windowText" strokeweight="2pt">
                <v:fill color2="black" rotate="t" focusposition=".5,.5" focussize="" focus="100%" type="gradientRadial"/>
              </v:oval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A3E7A01" wp14:editId="69DB38CD">
                <wp:simplePos x="0" y="0"/>
                <wp:positionH relativeFrom="column">
                  <wp:posOffset>272415</wp:posOffset>
                </wp:positionH>
                <wp:positionV relativeFrom="paragraph">
                  <wp:posOffset>90805</wp:posOffset>
                </wp:positionV>
                <wp:extent cx="942975" cy="1000125"/>
                <wp:effectExtent l="57150" t="57150" r="66675" b="66675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0001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40000"/>
                                <a:satMod val="350000"/>
                              </a:sysClr>
                            </a:gs>
                            <a:gs pos="40000">
                              <a:sysClr val="windowText" lastClr="000000">
                                <a:tint val="45000"/>
                                <a:shade val="99000"/>
                                <a:satMod val="350000"/>
                              </a:sysClr>
                            </a:gs>
                            <a:gs pos="100000">
                              <a:sysClr val="windowText" lastClr="000000">
                                <a:shade val="20000"/>
                                <a:satMod val="255000"/>
                              </a:sys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3" o:spid="_x0000_s1026" style="position:absolute;margin-left:21.45pt;margin-top:7.15pt;width:74.25pt;height:7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" fillcolor="#cbcbcb" strokecolor="#385d8a" strokeweight="2pt">
                <v:fill color2="black" rotate="t" focusposition=".5,-52429f" focussize="" colors="0 #cbcbcb;26214f #c3c3c3;1 black" focus="100%" type="gradientRadial"/>
              </v:oval>
            </w:pict>
          </mc:Fallback>
        </mc:AlternateContent>
      </w:r>
      <w:r w:rsidR="0055010E" w:rsidRPr="001074CC">
        <w:rPr>
          <w:b/>
          <w:color w:val="000000"/>
          <w:sz w:val="28"/>
          <w:szCs w:val="28"/>
        </w:rPr>
        <w:t xml:space="preserve"> </w:t>
      </w:r>
    </w:p>
    <w:p w:rsidR="008D0C94" w:rsidRDefault="008D0C94" w:rsidP="00187865">
      <w:pPr>
        <w:pStyle w:val="a3"/>
        <w:shd w:val="clear" w:color="auto" w:fill="FFFFFF"/>
        <w:spacing w:before="0" w:beforeAutospacing="0" w:after="0" w:afterAutospacing="0" w:line="294" w:lineRule="atLeast"/>
        <w:ind w:left="482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CAF9E7A" wp14:editId="785FA933">
                <wp:simplePos x="0" y="0"/>
                <wp:positionH relativeFrom="column">
                  <wp:posOffset>805815</wp:posOffset>
                </wp:positionH>
                <wp:positionV relativeFrom="paragraph">
                  <wp:posOffset>153035</wp:posOffset>
                </wp:positionV>
                <wp:extent cx="154940" cy="247650"/>
                <wp:effectExtent l="0" t="0" r="16510" b="19050"/>
                <wp:wrapNone/>
                <wp:docPr id="102" name="Овал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247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2" o:spid="_x0000_s1026" style="position:absolute;margin-left:63.45pt;margin-top:12.05pt;width:12.2pt;height:19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" fillcolor="window" strokecolor="windowText" strokeweight="2pt"/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8EB058A" wp14:editId="3B4023EC">
                <wp:simplePos x="0" y="0"/>
                <wp:positionH relativeFrom="column">
                  <wp:posOffset>501015</wp:posOffset>
                </wp:positionH>
                <wp:positionV relativeFrom="paragraph">
                  <wp:posOffset>153035</wp:posOffset>
                </wp:positionV>
                <wp:extent cx="154940" cy="247650"/>
                <wp:effectExtent l="0" t="0" r="16510" b="19050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1" o:spid="_x0000_s1026" style="position:absolute;margin-left:39.45pt;margin-top:12.05pt;width:12.2pt;height:19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" fillcolor="white [3201]" strokecolor="black [3200]" strokeweight="2pt"/>
            </w:pict>
          </mc:Fallback>
        </mc:AlternateContent>
      </w:r>
    </w:p>
    <w:p w:rsidR="008D0C94" w:rsidRDefault="008D0C94" w:rsidP="00237BC6">
      <w:pPr>
        <w:pStyle w:val="a3"/>
        <w:shd w:val="clear" w:color="auto" w:fill="FFFFFF"/>
        <w:spacing w:before="0" w:beforeAutospacing="0" w:after="0" w:afterAutospacing="0" w:line="294" w:lineRule="atLeast"/>
        <w:ind w:left="482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B370509" wp14:editId="18C90982">
                <wp:simplePos x="0" y="0"/>
                <wp:positionH relativeFrom="column">
                  <wp:posOffset>272415</wp:posOffset>
                </wp:positionH>
                <wp:positionV relativeFrom="paragraph">
                  <wp:posOffset>390525</wp:posOffset>
                </wp:positionV>
                <wp:extent cx="228600" cy="76200"/>
                <wp:effectExtent l="0" t="0" r="19050" b="1905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" o:spid="_x0000_s1026" style="position:absolute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30.75pt" to="39.4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" strokecolor="black [3040]"/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7E6E88" wp14:editId="54633AFC">
                <wp:simplePos x="0" y="0"/>
                <wp:positionH relativeFrom="column">
                  <wp:posOffset>960889</wp:posOffset>
                </wp:positionH>
                <wp:positionV relativeFrom="paragraph">
                  <wp:posOffset>390525</wp:posOffset>
                </wp:positionV>
                <wp:extent cx="321176" cy="103505"/>
                <wp:effectExtent l="0" t="0" r="22225" b="29845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76" cy="103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5pt,30.75pt" to="100.9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" strokecolor="black [3040]"/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DDABED1" wp14:editId="4BD75FFF">
                <wp:simplePos x="0" y="0"/>
                <wp:positionH relativeFrom="column">
                  <wp:posOffset>177165</wp:posOffset>
                </wp:positionH>
                <wp:positionV relativeFrom="paragraph">
                  <wp:posOffset>285750</wp:posOffset>
                </wp:positionV>
                <wp:extent cx="238125" cy="86360"/>
                <wp:effectExtent l="0" t="0" r="28575" b="2794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86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" o:spid="_x0000_s1026" style="position:absolute;flip:x 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22.5pt" to="32.7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" strokecolor="black [3040]"/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08A8E15" wp14:editId="7E798A4D">
                <wp:simplePos x="0" y="0"/>
                <wp:positionH relativeFrom="column">
                  <wp:posOffset>701040</wp:posOffset>
                </wp:positionH>
                <wp:positionV relativeFrom="paragraph">
                  <wp:posOffset>215265</wp:posOffset>
                </wp:positionV>
                <wp:extent cx="71120" cy="66675"/>
                <wp:effectExtent l="0" t="0" r="24130" b="28575"/>
                <wp:wrapNone/>
                <wp:docPr id="113" name="Овал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666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3" o:spid="_x0000_s1026" style="position:absolute;margin-left:55.2pt;margin-top:16.95pt;width:5.6pt;height:5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" fillcolor="windowText" strokeweight="2pt"/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7BBA18A" wp14:editId="1430DE76">
                <wp:simplePos x="0" y="0"/>
                <wp:positionH relativeFrom="column">
                  <wp:posOffset>958215</wp:posOffset>
                </wp:positionH>
                <wp:positionV relativeFrom="paragraph">
                  <wp:posOffset>295275</wp:posOffset>
                </wp:positionV>
                <wp:extent cx="257175" cy="76835"/>
                <wp:effectExtent l="0" t="0" r="28575" b="37465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76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45pt,23.25pt" to="95.7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" strokecolor="black [3040]"/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1D3189B" wp14:editId="0A63AD95">
                <wp:simplePos x="0" y="0"/>
                <wp:positionH relativeFrom="column">
                  <wp:posOffset>672465</wp:posOffset>
                </wp:positionH>
                <wp:positionV relativeFrom="paragraph">
                  <wp:posOffset>219075</wp:posOffset>
                </wp:positionV>
                <wp:extent cx="95250" cy="153035"/>
                <wp:effectExtent l="0" t="0" r="19050" b="18415"/>
                <wp:wrapNone/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303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7" o:spid="_x0000_s1026" style="position:absolute;margin-left:52.95pt;margin-top:17.25pt;width:7.5pt;height:12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" fillcolor="windowText" strokeweight="2pt"/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D06D43E" wp14:editId="7A092151">
                <wp:simplePos x="0" y="0"/>
                <wp:positionH relativeFrom="column">
                  <wp:posOffset>720090</wp:posOffset>
                </wp:positionH>
                <wp:positionV relativeFrom="paragraph">
                  <wp:posOffset>243840</wp:posOffset>
                </wp:positionV>
                <wp:extent cx="365125" cy="246380"/>
                <wp:effectExtent l="0" t="0" r="15875" b="20320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2463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06" o:spid="_x0000_s1026" style="position:absolute;margin-left:56.7pt;margin-top:19.2pt;width:28.75pt;height:19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" fillcolor="window" strokecolor="windowText" strokeweight="2pt"/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B50159D" wp14:editId="5A5A052B">
                <wp:simplePos x="0" y="0"/>
                <wp:positionH relativeFrom="column">
                  <wp:posOffset>339090</wp:posOffset>
                </wp:positionH>
                <wp:positionV relativeFrom="paragraph">
                  <wp:posOffset>243840</wp:posOffset>
                </wp:positionV>
                <wp:extent cx="365125" cy="246380"/>
                <wp:effectExtent l="0" t="0" r="15875" b="20320"/>
                <wp:wrapNone/>
                <wp:docPr id="105" name="Овал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246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05" o:spid="_x0000_s1026" style="position:absolute;margin-left:26.7pt;margin-top:19.2pt;width:28.75pt;height:19.4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" fillcolor="white [3201]" strokecolor="black [3200]" strokeweight="2pt"/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A853A5B" wp14:editId="741C98EF">
                <wp:simplePos x="0" y="0"/>
                <wp:positionH relativeFrom="column">
                  <wp:posOffset>548640</wp:posOffset>
                </wp:positionH>
                <wp:positionV relativeFrom="paragraph">
                  <wp:posOffset>62865</wp:posOffset>
                </wp:positionV>
                <wp:extent cx="71120" cy="66675"/>
                <wp:effectExtent l="0" t="0" r="24130" b="28575"/>
                <wp:wrapNone/>
                <wp:docPr id="103" name="Овал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3" o:spid="_x0000_s1026" style="position:absolute;margin-left:43.2pt;margin-top:4.95pt;width:5.6pt;height:5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" fillcolor="black [3200]" strokecolor="black [1600]" strokeweight="2pt"/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8240DE7" wp14:editId="6A35FACE">
                <wp:simplePos x="0" y="0"/>
                <wp:positionH relativeFrom="column">
                  <wp:posOffset>862965</wp:posOffset>
                </wp:positionH>
                <wp:positionV relativeFrom="paragraph">
                  <wp:posOffset>62865</wp:posOffset>
                </wp:positionV>
                <wp:extent cx="71120" cy="66675"/>
                <wp:effectExtent l="0" t="0" r="24130" b="28575"/>
                <wp:wrapNone/>
                <wp:docPr id="104" name="Овал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666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4" o:spid="_x0000_s1026" style="position:absolute;margin-left:67.95pt;margin-top:4.95pt;width:5.6pt;height:5.2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" fillcolor="windowText" strokeweight="2pt"/>
            </w:pict>
          </mc:Fallback>
        </mc:AlternateContent>
      </w:r>
      <w:r>
        <w:rPr>
          <w:b/>
          <w:color w:val="000000"/>
          <w:sz w:val="28"/>
          <w:szCs w:val="28"/>
        </w:rPr>
        <w:t>Сделаем е</w:t>
      </w:r>
      <w:r w:rsidR="0055010E" w:rsidRPr="001074CC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>у</w:t>
      </w:r>
      <w:r w:rsidR="0055010E" w:rsidRPr="001074CC">
        <w:rPr>
          <w:b/>
          <w:color w:val="000000"/>
          <w:sz w:val="28"/>
          <w:szCs w:val="28"/>
        </w:rPr>
        <w:t xml:space="preserve"> глазки, </w:t>
      </w:r>
      <w:r>
        <w:rPr>
          <w:b/>
          <w:color w:val="000000"/>
          <w:sz w:val="28"/>
          <w:szCs w:val="28"/>
        </w:rPr>
        <w:t xml:space="preserve">щечки, </w:t>
      </w:r>
      <w:r w:rsidR="0055010E" w:rsidRPr="001074CC">
        <w:rPr>
          <w:b/>
          <w:color w:val="000000"/>
          <w:sz w:val="28"/>
          <w:szCs w:val="28"/>
        </w:rPr>
        <w:t>носик и рот.</w:t>
      </w:r>
    </w:p>
    <w:p w:rsidR="00237BC6" w:rsidRDefault="00237BC6" w:rsidP="00187865">
      <w:pPr>
        <w:pStyle w:val="a3"/>
        <w:shd w:val="clear" w:color="auto" w:fill="FFFFFF"/>
        <w:spacing w:before="0" w:beforeAutospacing="0" w:after="0" w:afterAutospacing="0" w:line="294" w:lineRule="atLeast"/>
        <w:ind w:left="482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E03AC7C" wp14:editId="5DFCD65B">
                <wp:simplePos x="0" y="0"/>
                <wp:positionH relativeFrom="column">
                  <wp:posOffset>615315</wp:posOffset>
                </wp:positionH>
                <wp:positionV relativeFrom="paragraph">
                  <wp:posOffset>6350</wp:posOffset>
                </wp:positionV>
                <wp:extent cx="180975" cy="76200"/>
                <wp:effectExtent l="0" t="0" r="28575" b="19050"/>
                <wp:wrapNone/>
                <wp:docPr id="108" name="Ова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08" o:spid="_x0000_s1026" style="position:absolute;margin-left:48.45pt;margin-top:.5pt;width:14.25pt;height:6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" fillcolor="#c0504d [3205]" strokecolor="#622423 [1605]" strokeweight="2pt"/>
            </w:pict>
          </mc:Fallback>
        </mc:AlternateContent>
      </w:r>
    </w:p>
    <w:p w:rsidR="00237BC6" w:rsidRDefault="00237BC6" w:rsidP="00187865">
      <w:pPr>
        <w:pStyle w:val="a3"/>
        <w:shd w:val="clear" w:color="auto" w:fill="FFFFFF"/>
        <w:spacing w:before="0" w:beforeAutospacing="0" w:after="0" w:afterAutospacing="0" w:line="294" w:lineRule="atLeast"/>
        <w:ind w:left="4820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81FFCDB" wp14:editId="2E345392">
                <wp:simplePos x="0" y="0"/>
                <wp:positionH relativeFrom="column">
                  <wp:posOffset>1053465</wp:posOffset>
                </wp:positionH>
                <wp:positionV relativeFrom="paragraph">
                  <wp:posOffset>192405</wp:posOffset>
                </wp:positionV>
                <wp:extent cx="257175" cy="561975"/>
                <wp:effectExtent l="57150" t="0" r="47625" b="9525"/>
                <wp:wrapNone/>
                <wp:docPr id="99" name="Ова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3330">
                          <a:off x="0" y="0"/>
                          <a:ext cx="257175" cy="5619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80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shade val="30000"/>
                                <a:satMod val="20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9" o:spid="_x0000_s1026" style="position:absolute;margin-left:82.95pt;margin-top:15.15pt;width:20.25pt;height:44.25pt;rotation:-1383541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" fillcolor="#7c7c7c" strokecolor="windowText" strokeweight="2pt">
                <v:fill color2="black" rotate="t" focusposition=".5,.5" focussize="" focus="100%" type="gradientRadial"/>
              </v:oval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DFBDE2" wp14:editId="79846B94">
                <wp:simplePos x="0" y="0"/>
                <wp:positionH relativeFrom="column">
                  <wp:posOffset>-41275</wp:posOffset>
                </wp:positionH>
                <wp:positionV relativeFrom="paragraph">
                  <wp:posOffset>172085</wp:posOffset>
                </wp:positionV>
                <wp:extent cx="1522095" cy="933450"/>
                <wp:effectExtent l="65723" t="67627" r="67627" b="67628"/>
                <wp:wrapNone/>
                <wp:docPr id="92" name="Ова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22095" cy="9334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40000"/>
                                <a:satMod val="350000"/>
                              </a:sysClr>
                            </a:gs>
                            <a:gs pos="40000">
                              <a:sysClr val="windowText" lastClr="000000">
                                <a:tint val="45000"/>
                                <a:shade val="99000"/>
                                <a:satMod val="350000"/>
                              </a:sysClr>
                            </a:gs>
                            <a:gs pos="100000">
                              <a:sysClr val="windowText" lastClr="000000">
                                <a:shade val="20000"/>
                                <a:satMod val="255000"/>
                              </a:sys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92" o:spid="_x0000_s1026" style="position:absolute;margin-left:-3.25pt;margin-top:13.55pt;width:119.85pt;height:73.5pt;rotation:-90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" fillcolor="#cbcbcb" strokecolor="#385d8a" strokeweight="2pt">
                <v:fill color2="black" rotate="t" focusposition=".5,-52429f" focussize="" colors="0 #cbcbcb;26214f #c3c3c3;1 black" focus="100%" type="gradientRadial"/>
              </v:oval>
            </w:pict>
          </mc:Fallback>
        </mc:AlternateContent>
      </w:r>
      <w:r>
        <w:rPr>
          <w:b/>
          <w:color w:val="000000"/>
          <w:sz w:val="28"/>
          <w:szCs w:val="28"/>
        </w:rPr>
        <w:t>Ну вот, и готов наш зайчик</w:t>
      </w:r>
      <w:r>
        <w:rPr>
          <w:b/>
          <w:noProof/>
          <w:color w:val="000000"/>
          <w:sz w:val="28"/>
          <w:szCs w:val="28"/>
        </w:rPr>
        <w:t xml:space="preserve"> </w:t>
      </w:r>
    </w:p>
    <w:p w:rsidR="008D0C94" w:rsidRDefault="008D0C94" w:rsidP="00187865">
      <w:pPr>
        <w:pStyle w:val="a3"/>
        <w:shd w:val="clear" w:color="auto" w:fill="FFFFFF"/>
        <w:spacing w:before="0" w:beforeAutospacing="0" w:after="0" w:afterAutospacing="0" w:line="294" w:lineRule="atLeast"/>
        <w:ind w:left="4820"/>
        <w:rPr>
          <w:b/>
          <w:color w:val="000000"/>
          <w:sz w:val="28"/>
          <w:szCs w:val="28"/>
        </w:rPr>
      </w:pPr>
    </w:p>
    <w:p w:rsidR="0055010E" w:rsidRPr="001074CC" w:rsidRDefault="008D0C94" w:rsidP="00187865">
      <w:pPr>
        <w:pStyle w:val="a3"/>
        <w:shd w:val="clear" w:color="auto" w:fill="FFFFFF"/>
        <w:spacing w:before="0" w:beforeAutospacing="0" w:after="0" w:afterAutospacing="0" w:line="294" w:lineRule="atLeast"/>
        <w:ind w:left="4820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 теперь посмотри</w:t>
      </w:r>
      <w:r w:rsidR="0055010E" w:rsidRPr="001074CC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на нашего зайчика</w:t>
      </w:r>
      <w:r w:rsidR="0055010E" w:rsidRPr="001074CC">
        <w:rPr>
          <w:b/>
          <w:color w:val="000000"/>
          <w:sz w:val="28"/>
          <w:szCs w:val="28"/>
        </w:rPr>
        <w:t xml:space="preserve">, </w:t>
      </w:r>
      <w:r w:rsidR="00237BC6">
        <w:rPr>
          <w:b/>
          <w:color w:val="000000"/>
          <w:sz w:val="28"/>
          <w:szCs w:val="28"/>
        </w:rPr>
        <w:t>какой он у нас получился  красивый</w:t>
      </w:r>
      <w:r w:rsidR="0055010E" w:rsidRPr="001074CC">
        <w:rPr>
          <w:b/>
          <w:color w:val="000000"/>
          <w:sz w:val="28"/>
          <w:szCs w:val="28"/>
        </w:rPr>
        <w:t>. </w:t>
      </w:r>
      <w:r w:rsidR="00187865" w:rsidRPr="001074CC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5A50E4" w:rsidRPr="001074CC" w:rsidRDefault="00FA0B1D">
      <w:pPr>
        <w:rPr>
          <w:b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EDB3DAA" wp14:editId="0BD9539D">
                <wp:simplePos x="0" y="0"/>
                <wp:positionH relativeFrom="column">
                  <wp:posOffset>796290</wp:posOffset>
                </wp:positionH>
                <wp:positionV relativeFrom="paragraph">
                  <wp:posOffset>189230</wp:posOffset>
                </wp:positionV>
                <wp:extent cx="374650" cy="371475"/>
                <wp:effectExtent l="57150" t="38100" r="82550" b="104775"/>
                <wp:wrapNone/>
                <wp:docPr id="97" name="Ова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1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1003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7" o:spid="_x0000_s1026" style="position:absolute;margin-left:62.7pt;margin-top:14.9pt;width:29.5pt;height:29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" fillcolor="#333 [2576]" strokecolor="black [3040]">
                <v:fill color2="black [960]" rotate="t" focusposition=".5,.5" focussize="" focus="100%" type="gradientRadial"/>
                <v:shadow on="t" color="black" opacity="24903f" origin=",.5" offset="0,.55556mm"/>
              </v:oval>
            </w:pict>
          </mc:Fallback>
        </mc:AlternateContent>
      </w:r>
      <w:r>
        <w:rPr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D485A4" wp14:editId="51178878">
                <wp:simplePos x="0" y="0"/>
                <wp:positionH relativeFrom="column">
                  <wp:posOffset>234315</wp:posOffset>
                </wp:positionH>
                <wp:positionV relativeFrom="paragraph">
                  <wp:posOffset>189230</wp:posOffset>
                </wp:positionV>
                <wp:extent cx="374650" cy="371475"/>
                <wp:effectExtent l="57150" t="38100" r="82550" b="104775"/>
                <wp:wrapNone/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1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80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shade val="30000"/>
                                <a:satMod val="20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8" o:spid="_x0000_s1026" style="position:absolute;margin-left:18.45pt;margin-top:14.9pt;width:29.5pt;height:29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" fillcolor="#7c7c7c">
                <v:fill color2="black" rotate="t" focusposition=".5,.5" focussize="" focus="100%" type="gradientRadial"/>
                <v:shadow on="t" color="black" opacity="24903f" origin=",.5" offset="0,.55556mm"/>
              </v:oval>
            </w:pict>
          </mc:Fallback>
        </mc:AlternateContent>
      </w:r>
    </w:p>
    <w:sectPr w:rsidR="005A50E4" w:rsidRPr="001074CC" w:rsidSect="00AD397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0E"/>
    <w:rsid w:val="001074CC"/>
    <w:rsid w:val="00181EAB"/>
    <w:rsid w:val="00187865"/>
    <w:rsid w:val="00217081"/>
    <w:rsid w:val="00237BC6"/>
    <w:rsid w:val="002B5C76"/>
    <w:rsid w:val="002F4525"/>
    <w:rsid w:val="003C4B3B"/>
    <w:rsid w:val="004D3D06"/>
    <w:rsid w:val="004F0A5A"/>
    <w:rsid w:val="0055010E"/>
    <w:rsid w:val="005A50E4"/>
    <w:rsid w:val="005A736A"/>
    <w:rsid w:val="005C2153"/>
    <w:rsid w:val="005F1F3B"/>
    <w:rsid w:val="006938A8"/>
    <w:rsid w:val="00851A60"/>
    <w:rsid w:val="008D0C94"/>
    <w:rsid w:val="00AD397D"/>
    <w:rsid w:val="00B32875"/>
    <w:rsid w:val="00DC6F93"/>
    <w:rsid w:val="00F02934"/>
    <w:rsid w:val="00F41621"/>
    <w:rsid w:val="00FA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55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5010E"/>
  </w:style>
  <w:style w:type="paragraph" w:styleId="a4">
    <w:name w:val="Balloon Text"/>
    <w:basedOn w:val="a"/>
    <w:link w:val="a5"/>
    <w:uiPriority w:val="99"/>
    <w:semiHidden/>
    <w:unhideWhenUsed/>
    <w:rsid w:val="0010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4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55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5010E"/>
  </w:style>
  <w:style w:type="paragraph" w:styleId="a4">
    <w:name w:val="Balloon Text"/>
    <w:basedOn w:val="a"/>
    <w:link w:val="a5"/>
    <w:uiPriority w:val="99"/>
    <w:semiHidden/>
    <w:unhideWhenUsed/>
    <w:rsid w:val="0010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7C4A-F9F5-4820-A265-94E7BD28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790</dc:creator>
  <cp:lastModifiedBy>96790</cp:lastModifiedBy>
  <cp:revision>9</cp:revision>
  <dcterms:created xsi:type="dcterms:W3CDTF">2020-04-12T06:43:00Z</dcterms:created>
  <dcterms:modified xsi:type="dcterms:W3CDTF">2020-04-16T14:35:00Z</dcterms:modified>
</cp:coreProperties>
</file>